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2C29A" w14:textId="0FDC436D" w:rsidR="00D87194" w:rsidRDefault="00D87194" w:rsidP="00FB4DAE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C1D4AE9" wp14:editId="10136459">
            <wp:simplePos x="0" y="0"/>
            <wp:positionH relativeFrom="page">
              <wp:align>right</wp:align>
            </wp:positionH>
            <wp:positionV relativeFrom="paragraph">
              <wp:posOffset>-629285</wp:posOffset>
            </wp:positionV>
            <wp:extent cx="7541260" cy="10754360"/>
            <wp:effectExtent l="0" t="0" r="254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75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4DAD8B" w14:textId="1E265E74" w:rsidR="00D87194" w:rsidRDefault="00D87194" w:rsidP="00FB4DAE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90C0E8B" w14:textId="77777777" w:rsidR="00D87194" w:rsidRDefault="00D87194" w:rsidP="00FB4DAE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1AB19500" w14:textId="77777777" w:rsidR="00D87194" w:rsidRDefault="00D87194" w:rsidP="00FB4DAE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67591CF" w14:textId="40CCE790" w:rsidR="00FB4DAE" w:rsidRPr="00FB4DAE" w:rsidRDefault="00FB4DAE" w:rsidP="00FB4DA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81F952" w14:textId="4A569B11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F8547A" w14:textId="69BA1D12" w:rsidR="00982735" w:rsidRPr="00982735" w:rsidRDefault="00982735" w:rsidP="0098273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4BF652" w14:textId="5970906E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798BB1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216526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19F0F6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20AAD3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DAAC80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1232D3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5B75BA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20E742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32B9AD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0BBDF4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F49C62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1D41DF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D62A3C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18C907" w14:textId="77777777" w:rsidR="00982735" w:rsidRDefault="00982735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E379EB" w14:textId="4CF48D0C" w:rsidR="00E6607E" w:rsidRPr="00497257" w:rsidRDefault="00B14E78" w:rsidP="004972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725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บร</w:t>
      </w:r>
      <w:r w:rsidR="00A2156D" w:rsidRPr="00497257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497257">
        <w:rPr>
          <w:rFonts w:ascii="TH SarabunPSK" w:hAnsi="TH SarabunPSK" w:cs="TH SarabunPSK"/>
          <w:b/>
          <w:bCs/>
          <w:sz w:val="40"/>
          <w:szCs w:val="40"/>
          <w:cs/>
        </w:rPr>
        <w:t>หารง</w:t>
      </w:r>
      <w:r w:rsidR="00371F86" w:rsidRPr="00497257">
        <w:rPr>
          <w:rFonts w:ascii="TH SarabunPSK" w:hAnsi="TH SarabunPSK" w:cs="TH SarabunPSK"/>
          <w:b/>
          <w:bCs/>
          <w:sz w:val="40"/>
          <w:szCs w:val="40"/>
          <w:cs/>
        </w:rPr>
        <w:t>บ</w:t>
      </w:r>
      <w:r w:rsidRPr="00497257">
        <w:rPr>
          <w:rFonts w:ascii="TH SarabunPSK" w:hAnsi="TH SarabunPSK" w:cs="TH SarabunPSK"/>
          <w:b/>
          <w:bCs/>
          <w:sz w:val="40"/>
          <w:szCs w:val="40"/>
          <w:cs/>
        </w:rPr>
        <w:t>ประมาณ</w:t>
      </w:r>
    </w:p>
    <w:p w14:paraId="1AC91E90" w14:textId="1DBFBEA4" w:rsidR="00B14E78" w:rsidRPr="00497257" w:rsidRDefault="00B14E78" w:rsidP="000B2A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ศึกษาของโรงเรียนนิติบุคคล  มีวัตถุประสงค์เพื่อให้โรงเรียนจัดการศึกษาอย่างเป็นอิสระ  คล่องตัว  สามารถบริหารการจัดการศึกษาได้สะดวด  รวดเร็ว  มีประสิทธิภาพแ</w:t>
      </w:r>
      <w:r w:rsidR="004906EA" w:rsidRPr="00497257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4906EA" w:rsidRPr="00497257">
        <w:rPr>
          <w:rFonts w:ascii="TH SarabunPSK" w:hAnsi="TH SarabunPSK" w:cs="TH SarabunPSK"/>
          <w:sz w:val="32"/>
          <w:szCs w:val="32"/>
        </w:rPr>
        <w:instrText xml:space="preserve"> PAGE   \* MERGEFORMAT </w:instrText>
      </w:r>
      <w:r w:rsidR="004906EA" w:rsidRPr="00497257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F100A">
        <w:rPr>
          <w:rFonts w:ascii="TH SarabunPSK" w:hAnsi="TH SarabunPSK" w:cs="TH SarabunPSK"/>
          <w:noProof/>
          <w:sz w:val="32"/>
          <w:szCs w:val="32"/>
        </w:rPr>
        <w:t>2</w:t>
      </w:r>
      <w:r w:rsidR="004906EA" w:rsidRPr="00497257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 w:rsidRPr="00497257">
        <w:rPr>
          <w:rFonts w:ascii="TH SarabunPSK" w:hAnsi="TH SarabunPSK" w:cs="TH SarabunPSK"/>
          <w:sz w:val="32"/>
          <w:szCs w:val="32"/>
          <w:cs/>
        </w:rPr>
        <w:t>ละมีความรับผิดชอบ</w:t>
      </w:r>
    </w:p>
    <w:p w14:paraId="30A64D42" w14:textId="77777777" w:rsidR="00B14E78" w:rsidRPr="00497257" w:rsidRDefault="00B14E78" w:rsidP="000B2A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โรงเรียนนิติบุคคล  นอกจากมีอำนาจหน้าที่ตามวัตถุประสงค์ข้างต้นแล้ว  ยังมีอำนาจหน้าที่ตามที่กฏระเบียบกระทรวงศึกษาธิการว่าด้วยการบริหารจัดการและขอบเขตการปฏิบัติหน้าที่ของโรงเรียนขั้นพื้นฐานที่เป็นนิติบุคคลสังกัดเขตพื้นที่การศึกษา  พ.ศ  2546  ลงวันที่  7  กรกฏาคม  พ.ศ.  2546</w:t>
      </w:r>
    </w:p>
    <w:p w14:paraId="76EEB9BC" w14:textId="77777777" w:rsidR="00B14E78" w:rsidRPr="00497257" w:rsidRDefault="00B14E78" w:rsidP="000B2A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ฎหมายการศึกษาแห่งชาติ  และกฎหมายระเบียบบริหารราชการกระทรวงศึกษาธิการ  จึงกำหนดให้โรงเรียนนิติบุคคลมีอำนาจหน้าที่  ดังนี้</w:t>
      </w:r>
    </w:p>
    <w:p w14:paraId="3F585C8E" w14:textId="77777777" w:rsidR="00B14E78" w:rsidRPr="00497257" w:rsidRDefault="00B14E78" w:rsidP="000B2AD9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ให้ผู้อำนวยการโรงเรียนเป็นผู้แทนนิติบุคคลในกิจการทั่วไปของโรงเรียนที่เกี่ยวกับบุคคลภายนอก</w:t>
      </w:r>
    </w:p>
    <w:p w14:paraId="3BE385C8" w14:textId="77777777" w:rsidR="00B14E78" w:rsidRPr="00497257" w:rsidRDefault="00B14E78" w:rsidP="000B2AD9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ให้โรงเรียนมีอำนาจปกครอง  ดูแล  บำรุง  รักษา  ใช้และจัดหาผลประโยชน์จากทรัพย์สินที่มีผู้บริจาคให้  เว้นแต่การจำหน้ายอสังหาริมทรัพย์ที่มีผู้บริจาคให้โรงเรียน  ต้องได้รับความเห็นชอบจากคณะกรรมการการศึกษาขั้นพื้นฐานของโรงเรียน</w:t>
      </w:r>
    </w:p>
    <w:p w14:paraId="22902D76" w14:textId="77777777" w:rsidR="00B14E78" w:rsidRPr="00497257" w:rsidRDefault="00B14E78" w:rsidP="000B2AD9">
      <w:pPr>
        <w:pStyle w:val="a3"/>
        <w:numPr>
          <w:ilvl w:val="0"/>
          <w:numId w:val="1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ให้โรงเรียนจดทะเบียนลิขสิทธิ์หรือดำเนินการทางทะเบียนทรัพย์สินต่างๆ  ที่มีผู้อุทิศให้หรือโครงการซื้อ  แลกเปลี่ยนจากรายได้ของสถานศึกษาให้เป็นกรรมสิทธิ์ของสถานศึกษา</w:t>
      </w:r>
    </w:p>
    <w:p w14:paraId="102CDF9D" w14:textId="77777777" w:rsidR="00B14E78" w:rsidRPr="00497257" w:rsidRDefault="00FB26F6" w:rsidP="000B2AD9">
      <w:pPr>
        <w:pStyle w:val="a3"/>
        <w:numPr>
          <w:ilvl w:val="0"/>
          <w:numId w:val="1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รณีโรงเรียนดำเนินคณดีเป็นผู้ฟ้องร้องหรือถูกฟ้องร้อง  ผู้บริหารจะต้องดำเนินคดีแทนสถานศึกษาหรือถูกฟ้องร่วมกับสถานศึกษา  ถ้าถูกฟ้องโดยมิไดด้อยู่ในการปฏิบัติราชการ  ในกรอบอำนาจ  ผู้บริหารต้องรับผิดชอบเป็นการเฉพาะตัว</w:t>
      </w:r>
    </w:p>
    <w:p w14:paraId="248B320D" w14:textId="77777777" w:rsidR="00FB26F6" w:rsidRPr="00497257" w:rsidRDefault="00FB26F6" w:rsidP="000B2AD9">
      <w:pPr>
        <w:pStyle w:val="a3"/>
        <w:numPr>
          <w:ilvl w:val="0"/>
          <w:numId w:val="1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โรงเรียนจัดทำงบดุลประจำปีและรายงานสาธารณะทุกสิ้นปีงบประมาณ</w:t>
      </w:r>
    </w:p>
    <w:p w14:paraId="0B0BD00D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F394675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350D823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F808431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05C1E99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90EA269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794CEB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588A4BF" w14:textId="77777777" w:rsidR="00E6607E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88ECAE6" w14:textId="77777777" w:rsidR="00D87194" w:rsidRDefault="00D87194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B827080" w14:textId="77777777" w:rsidR="00D87194" w:rsidRDefault="00D87194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D8B559" w14:textId="77777777" w:rsidR="00D87194" w:rsidRDefault="00D87194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CECA0F" w14:textId="77777777" w:rsidR="00D87194" w:rsidRPr="00497257" w:rsidRDefault="00D87194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624F0E7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23AACA1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3CD0112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BE9D43B" w14:textId="02551880" w:rsidR="00E6607E" w:rsidRDefault="00FB26F6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บประมาณที่สถานศึกษานำมาใช้จ่าย</w:t>
      </w:r>
    </w:p>
    <w:p w14:paraId="15998D2A" w14:textId="77777777" w:rsidR="00004A65" w:rsidRPr="00497257" w:rsidRDefault="00004A65" w:rsidP="000B2AD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47FB652" w14:textId="77777777" w:rsidR="00FB26F6" w:rsidRPr="00497257" w:rsidRDefault="00FB26F6" w:rsidP="000B2AD9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</w:p>
    <w:p w14:paraId="12824E4B" w14:textId="77777777" w:rsidR="00FB26F6" w:rsidRPr="00497257" w:rsidRDefault="00FB26F6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>การบริหารงานงบประมาณของสถานศึกษามุ่งเน้นความเป็นอิสระ  ในการบริหารจัดการมีความคล่องตัว  โปร่งใส  ตรวจสอบได้  ยึดหลักการบริหารมุ่งเน้นผลสัมฤทธิ์และบริหารงบประมาณแบบมุ่งเน้นผลงาน  ให้มีการจัดหาผลประโยชน์จากทรัพย์สิทของสถานศึกษา  รวมทั้งจัดหารายได้จากบริการมาใช้บริหารจัดการเพื่อประโยชน์ทางการศึกษา  ส่งผลให้เกิดคุณภาพที่ดีขึ้นต่อผู้เรียน</w:t>
      </w:r>
    </w:p>
    <w:p w14:paraId="2C02594E" w14:textId="77777777" w:rsidR="00E6607E" w:rsidRPr="00497257" w:rsidRDefault="00E6607E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28D8CE" w14:textId="77777777" w:rsidR="00B14E78" w:rsidRPr="00497257" w:rsidRDefault="00FB26F6" w:rsidP="000B2AD9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7123E03" w14:textId="77777777" w:rsidR="00FB26F6" w:rsidRPr="00497257" w:rsidRDefault="00FB26F6" w:rsidP="000B2AD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พื่อให้สถานศึกษาบริหารงานด้านงบประมาณมีความเป็นอิสระ  คล่องตัว  โปร่งใสตรวจสอบได้</w:t>
      </w:r>
    </w:p>
    <w:p w14:paraId="21E1D794" w14:textId="77777777" w:rsidR="00FB26F6" w:rsidRPr="00497257" w:rsidRDefault="00FB26F6" w:rsidP="00CF778C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พื่อให้ได้ผลผลิต  ผลลัพธ์เป็นไปตามข้อตกลงการให้บริการ</w:t>
      </w:r>
    </w:p>
    <w:p w14:paraId="7017FE1D" w14:textId="77777777" w:rsidR="00FB26F6" w:rsidRPr="00497257" w:rsidRDefault="00FB26F6" w:rsidP="00CF778C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พื่อให้สถานศึกษาสามารถบริหารจัดการทรัพยากรที่ได้อย่างเพียงพอและประสิทธิภาพ</w:t>
      </w:r>
    </w:p>
    <w:p w14:paraId="637C84F6" w14:textId="77777777" w:rsidR="00E6607E" w:rsidRPr="00497257" w:rsidRDefault="00E6607E" w:rsidP="00E6607E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</w:p>
    <w:p w14:paraId="3B05B6E5" w14:textId="77777777" w:rsidR="00FB26F6" w:rsidRPr="00497257" w:rsidRDefault="00FB26F6" w:rsidP="00CF778C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ขอบข่ายภารกิจ</w:t>
      </w:r>
    </w:p>
    <w:p w14:paraId="65464DC0" w14:textId="77777777" w:rsidR="00FB26F6" w:rsidRPr="00497257" w:rsidRDefault="00FB26F6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3.1 กฎหมาย  ระเบียบ  และเอกสารที่เกี่ยวข้อง</w:t>
      </w:r>
    </w:p>
    <w:p w14:paraId="5521A16E" w14:textId="77777777" w:rsidR="00370A0C" w:rsidRPr="00497257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1.  พระราชบัญญัติการศึกษาแห่งชาติ  พ.ศ. 2542  และที่แก้ไขเพิ่มเติม(ฉบับที่  2)</w:t>
      </w:r>
    </w:p>
    <w:p w14:paraId="063ADB45" w14:textId="77777777" w:rsidR="00370A0C" w:rsidRPr="00497257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2.  พระราชบัญญัติบริหารราชการกระทรวงศึกษาธิการ  พ.ศ.  2546</w:t>
      </w:r>
    </w:p>
    <w:p w14:paraId="1AFAA589" w14:textId="77777777" w:rsidR="00370A0C" w:rsidRPr="00497257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497257">
        <w:rPr>
          <w:rFonts w:ascii="TH SarabunPSK" w:hAnsi="TH SarabunPSK" w:cs="TH SarabunPSK"/>
          <w:sz w:val="32"/>
          <w:szCs w:val="32"/>
          <w:cs/>
        </w:rPr>
        <w:t>ระเบียบว่าด้วยการบริหารงบประมาณ  พ.ศ.</w:t>
      </w:r>
      <w:proofErr w:type="gramEnd"/>
      <w:r w:rsidRPr="00497257">
        <w:rPr>
          <w:rFonts w:ascii="TH SarabunPSK" w:hAnsi="TH SarabunPSK" w:cs="TH SarabunPSK"/>
          <w:sz w:val="32"/>
          <w:szCs w:val="32"/>
          <w:cs/>
        </w:rPr>
        <w:t xml:space="preserve">  2545</w:t>
      </w:r>
    </w:p>
    <w:p w14:paraId="1CAD267A" w14:textId="77777777" w:rsidR="00370A0C" w:rsidRPr="00497257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497257">
        <w:rPr>
          <w:rFonts w:ascii="TH SarabunPSK" w:hAnsi="TH SarabunPSK" w:cs="TH SarabunPSK"/>
          <w:sz w:val="32"/>
          <w:szCs w:val="32"/>
          <w:cs/>
        </w:rPr>
        <w:t>หลักสูตรการศึกษาขั้นพื้นฐาน  พุทธศักราช</w:t>
      </w:r>
      <w:proofErr w:type="gramEnd"/>
      <w:r w:rsidRPr="00497257">
        <w:rPr>
          <w:rFonts w:ascii="TH SarabunPSK" w:hAnsi="TH SarabunPSK" w:cs="TH SarabunPSK"/>
          <w:sz w:val="32"/>
          <w:szCs w:val="32"/>
          <w:cs/>
        </w:rPr>
        <w:t xml:space="preserve">  2551</w:t>
      </w:r>
    </w:p>
    <w:p w14:paraId="39A9E884" w14:textId="77777777" w:rsidR="00370A0C" w:rsidRPr="00497257" w:rsidRDefault="00370A0C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5.  แนวทางการกระจายอำนาจการบริหารและการจัดการศึกษาและสถานศึกษาตามกฎกระทรวง  กำหนดหลักเกณฑ์และวิธีการกระจายอำนาจการบริหารและการจัดการศึกษา  พ.ศ.  2550</w:t>
      </w:r>
    </w:p>
    <w:p w14:paraId="4649F3C2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1E193138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781FFB8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13C0F88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82CBE81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7953C7F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33EA19D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4CAD6D4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04A07835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94B0216" w14:textId="77777777" w:rsidR="00E6607E" w:rsidRPr="00497257" w:rsidRDefault="00E6607E" w:rsidP="00CF778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1D1B0041" w14:textId="3EC9539C" w:rsidR="00E6607E" w:rsidRPr="00497257" w:rsidRDefault="00370A0C" w:rsidP="00CF778C">
      <w:pPr>
        <w:spacing w:after="0"/>
        <w:rPr>
          <w:rFonts w:ascii="TH SarabunPSK" w:hAnsi="TH SarabunPSK" w:cs="TH SarabunPSK"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รายจ่ายตามงบประมาณ</w:t>
      </w:r>
      <w:r w:rsidRPr="00497257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2FE58D57" w14:textId="77777777" w:rsidR="00370A0C" w:rsidRPr="00497257" w:rsidRDefault="00370A0C" w:rsidP="00E6607E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จำแนกออกเป็น  2  ลักษณะ</w:t>
      </w:r>
    </w:p>
    <w:p w14:paraId="146C0046" w14:textId="77777777" w:rsidR="00370A0C" w:rsidRPr="00497257" w:rsidRDefault="00370A0C" w:rsidP="00CF778C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จ่ายของส่วนราชการและรัฐวิสาหกิจ</w:t>
      </w:r>
    </w:p>
    <w:p w14:paraId="0E5343B7" w14:textId="77777777" w:rsidR="00370A0C" w:rsidRPr="00497257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</w:rPr>
        <w:t xml:space="preserve"> </w:t>
      </w:r>
      <w:r w:rsidRPr="00497257">
        <w:rPr>
          <w:rFonts w:ascii="TH SarabunPSK" w:hAnsi="TH SarabunPSK" w:cs="TH SarabunPSK"/>
          <w:sz w:val="32"/>
          <w:szCs w:val="32"/>
          <w:cs/>
        </w:rPr>
        <w:t>งบบุคลากร</w:t>
      </w:r>
    </w:p>
    <w:p w14:paraId="2B59857E" w14:textId="77777777" w:rsidR="00370A0C" w:rsidRPr="00497257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lastRenderedPageBreak/>
        <w:t>งบดำเนินงาน</w:t>
      </w:r>
    </w:p>
    <w:p w14:paraId="24630D97" w14:textId="77777777" w:rsidR="00370A0C" w:rsidRPr="00497257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งบลงทุน</w:t>
      </w:r>
    </w:p>
    <w:p w14:paraId="070D1308" w14:textId="77777777" w:rsidR="00370A0C" w:rsidRPr="00497257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</w:p>
    <w:p w14:paraId="1B9FBDB9" w14:textId="77777777" w:rsidR="00370A0C" w:rsidRPr="00497257" w:rsidRDefault="00370A0C" w:rsidP="00CF778C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งบร่ายจ่ายอื่น</w:t>
      </w:r>
    </w:p>
    <w:p w14:paraId="5A3E354D" w14:textId="77777777" w:rsidR="00370A0C" w:rsidRPr="00497257" w:rsidRDefault="003B783C" w:rsidP="000B2A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งบบุคลากร  หมายถึง  รายจ่ายที่กำหนดให้จ่ายเพื่อการบริหารงานบุคคลภาครัฐ  ได้แก่รายจ่ายที่จ่ายในลักษณะเงินเดือน  ค่าจ้างประจำ</w:t>
      </w:r>
      <w:r w:rsidR="005352FB" w:rsidRPr="00497257">
        <w:rPr>
          <w:rFonts w:ascii="TH SarabunPSK" w:hAnsi="TH SarabunPSK" w:cs="TH SarabunPSK"/>
          <w:sz w:val="32"/>
          <w:szCs w:val="32"/>
          <w:cs/>
        </w:rPr>
        <w:t xml:space="preserve">  ค่าจ้างชั่วคราว  และค่าตอบแทนพนักงานราชการ  รวมถึงราจจ่ายที่กำหนดให้จ่ายจากงบรายจ่ายอื่นใดในลักษณะราจจ่ายดังกล่า</w:t>
      </w:r>
    </w:p>
    <w:p w14:paraId="1F8FB5AC" w14:textId="77777777" w:rsidR="005352FB" w:rsidRPr="00497257" w:rsidRDefault="005352FB" w:rsidP="000B2AD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งบดำเนินงาน  หมายถึง  รายจ่ายที่กำหนดให้จ่ายเพื่อการบริหารงานประจำ  ได้แก่  รายจ่ายที่จ่ายใน</w:t>
      </w:r>
    </w:p>
    <w:p w14:paraId="67395422" w14:textId="77777777" w:rsidR="005352FB" w:rsidRPr="00497257" w:rsidRDefault="005352FB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ลักษณะค่าตอบแทน</w:t>
      </w:r>
      <w:r w:rsidRPr="00497257">
        <w:rPr>
          <w:rFonts w:ascii="TH SarabunPSK" w:hAnsi="TH SarabunPSK" w:cs="TH SarabunPSK"/>
          <w:sz w:val="32"/>
          <w:szCs w:val="32"/>
        </w:rPr>
        <w:t xml:space="preserve">  </w:t>
      </w:r>
      <w:r w:rsidRPr="00497257">
        <w:rPr>
          <w:rFonts w:ascii="TH SarabunPSK" w:hAnsi="TH SarabunPSK" w:cs="TH SarabunPSK"/>
          <w:sz w:val="32"/>
          <w:szCs w:val="32"/>
          <w:cs/>
        </w:rPr>
        <w:t>ค่าใช้สอย  ค่าวัสดุ  และค่าสาธารณูปโภค  รวมถึงราจ่ายที่กำหนดให้จ่ายจากงบรายจ่ายอื่นใดในลักษณะรายจ่ายดังกล่าว</w:t>
      </w:r>
    </w:p>
    <w:p w14:paraId="1D5D9597" w14:textId="77777777" w:rsidR="005352FB" w:rsidRPr="00497257" w:rsidRDefault="005352FB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>งบลงทุน  หมายถึง  รายจ่ายที่กำหนดให้จ่ายเพื่อการลงทุน  ได้แก่  รายจ่ายที่จ่ายในลักษณะค่าครุภัณฑ์  ค่าที่ดินและสิ่งก่อสร้าง  รวมถึงรายจ่ายที่กำหนดให้จ่ายจากงบรายจ่ายอื่นใดในลักษณะรายจ่ายดังกล่าว</w:t>
      </w:r>
    </w:p>
    <w:p w14:paraId="2A407149" w14:textId="77777777" w:rsidR="00A2156D" w:rsidRPr="00497257" w:rsidRDefault="00A2156D" w:rsidP="000B2AD9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งบดำเนินงาน  หมายถึง  รายจ่ายที่กำหนดให้จ่ายเพื่อการบริหารงานประจำ  ได้แก่  รายจ่ายที่จ่ายใน</w:t>
      </w:r>
    </w:p>
    <w:p w14:paraId="0546D68A" w14:textId="77777777" w:rsidR="005352FB" w:rsidRPr="00497257" w:rsidRDefault="00A2156D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ลักษณะค่าตอบแทน  ค่าใช้สอย  ค่าวัสดุ  และค่าสาธารณูปโภค  รวมถึงรายจ่ายที่กำหนดให้จ่ายจากงบรายจ่ายอื่นใดในลักษณะรายจ่ายดังกล่าว</w:t>
      </w:r>
    </w:p>
    <w:p w14:paraId="09A11785" w14:textId="77777777" w:rsidR="00A2156D" w:rsidRPr="00497257" w:rsidRDefault="00A2156D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>งบลงทุน  หมายถึง  รายจ่ายที่กำหนให้จ่ายเพื่อการลงทุน  ได้แก่  รายจ่ายที่จ่ายในลักษณะค่าครุภัณฑ์  ค่าที่ดินและสิ่งก่อนสร้าง  รวมถึงรายจ่ายที่กำหนดให้จ่ายจากงบรายจ่ายอื่นใดในลักษณะรายจ่ายดังกล่าว</w:t>
      </w:r>
    </w:p>
    <w:p w14:paraId="04100351" w14:textId="77777777" w:rsidR="00A2156D" w:rsidRPr="00497257" w:rsidRDefault="00A2156D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>งบเงินอุดหนุน  หมายถึง  รายจ่ายที่กำหนดให้จ่ายเป็นค่าบำรุงหรือเพื่อช่วยเหลือสนับสนุนงานของหน่วยงานอิสระตามรัฐธรรมนูญหรือหน่วยงานของรัฐ  ซึ่งมิใช่ส่วนกลางตาม  พ.ร.บ.  ระเบียบบริหารราชการแผ่นดิน  หน่วยงานในกำกับของรัฐ  องค์การมหาชน  รัฐวิสาหกิจ  องค์กรปกครองส่วนท้องถิ่น  รวมถึงเงินอุดหนุน  งบพระมหากษัตริย์  เงินอุดหนุนศาสนา</w:t>
      </w:r>
      <w:r w:rsidR="00A6704D" w:rsidRPr="00497257">
        <w:rPr>
          <w:rFonts w:ascii="TH SarabunPSK" w:hAnsi="TH SarabunPSK" w:cs="TH SarabunPSK"/>
          <w:sz w:val="32"/>
          <w:szCs w:val="32"/>
        </w:rPr>
        <w:tab/>
      </w:r>
    </w:p>
    <w:p w14:paraId="755BDE2A" w14:textId="4C995FDD" w:rsidR="00A2156D" w:rsidRDefault="00A2156D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 xml:space="preserve">งบรายจ่ายอื่น  หมายถึง  </w:t>
      </w:r>
      <w:r w:rsidR="00A6704D" w:rsidRPr="00497257">
        <w:rPr>
          <w:rFonts w:ascii="TH SarabunPSK" w:hAnsi="TH SarabunPSK" w:cs="TH SarabunPSK"/>
          <w:sz w:val="32"/>
          <w:szCs w:val="32"/>
          <w:cs/>
        </w:rPr>
        <w:t>รายจ่ายที่ไม่เข้าลักษณะประเภทงบรายจ่ายใดงบรายจ่ายหนึ่ง  หรือรายจ่ายที่สำนักงานงบประมาณกำหนดให้ใช้จ่ายในงบรายจ่ายนี้  เช่น  เงินราชการลับ  เงินค่าปรับ  ที่จ่ายคืนให้แก่ผู้ขายหรือผู้รับจ้าง  ฯลฯ</w:t>
      </w:r>
    </w:p>
    <w:p w14:paraId="32FF731C" w14:textId="0CEFBA23" w:rsidR="00004A65" w:rsidRDefault="00004A65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C496B2" w14:textId="77777777" w:rsidR="00004A65" w:rsidRPr="00497257" w:rsidRDefault="00004A65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66E3BF" w14:textId="77777777" w:rsidR="00A6704D" w:rsidRPr="00497257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>อัตราเงินอุดหนุนรายหัวนักเรียนต่อปีการศึกษา</w:t>
      </w:r>
    </w:p>
    <w:p w14:paraId="663C0534" w14:textId="77777777" w:rsidR="00A6704D" w:rsidRPr="00497257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  <w:t>ระดับก่อนประถมศึกษา</w:t>
      </w: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  <w:t>1,700  บาท</w:t>
      </w:r>
    </w:p>
    <w:p w14:paraId="27A08E88" w14:textId="77777777" w:rsidR="00A6704D" w:rsidRPr="00497257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  <w:t>ระดับประถมศึกษา</w:t>
      </w: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  <w:t>1,900  บาท</w:t>
      </w:r>
    </w:p>
    <w:p w14:paraId="5588CDCC" w14:textId="77777777" w:rsidR="00A6704D" w:rsidRPr="00497257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  <w:t>ระดับมัธยมศึกษาตอนต้น</w:t>
      </w: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  <w:t>3,500  บาท</w:t>
      </w:r>
    </w:p>
    <w:p w14:paraId="7C4BF581" w14:textId="77777777" w:rsidR="00A6704D" w:rsidRPr="00497257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  <w:t>ระดับมัธยมศึกษาตอนปลาย</w:t>
      </w: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sz w:val="32"/>
          <w:szCs w:val="32"/>
          <w:cs/>
        </w:rPr>
        <w:tab/>
        <w:t>3,800  บาท</w:t>
      </w:r>
    </w:p>
    <w:p w14:paraId="0916535F" w14:textId="77777777" w:rsidR="00A6704D" w:rsidRPr="00497257" w:rsidRDefault="00A6704D" w:rsidP="00A2156D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 xml:space="preserve">การจัดสรรเงินอุดหนุนรายหัวนักเรียน  แบ่งการใช้ตามสัดส่วน  ด้านวิชาการ  </w:t>
      </w:r>
      <w:r w:rsidRPr="00497257">
        <w:rPr>
          <w:rFonts w:ascii="TH SarabunPSK" w:hAnsi="TH SarabunPSK" w:cs="TH SarabunPSK"/>
          <w:sz w:val="32"/>
          <w:szCs w:val="32"/>
        </w:rPr>
        <w:t xml:space="preserve">:  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ด้านบริหารทั่วไป  </w:t>
      </w:r>
      <w:r w:rsidRPr="00497257">
        <w:rPr>
          <w:rFonts w:ascii="TH SarabunPSK" w:hAnsi="TH SarabunPSK" w:cs="TH SarabunPSK"/>
          <w:sz w:val="32"/>
          <w:szCs w:val="32"/>
        </w:rPr>
        <w:t xml:space="preserve">:  </w:t>
      </w:r>
      <w:r w:rsidRPr="00497257">
        <w:rPr>
          <w:rFonts w:ascii="TH SarabunPSK" w:hAnsi="TH SarabunPSK" w:cs="TH SarabunPSK"/>
          <w:sz w:val="32"/>
          <w:szCs w:val="32"/>
          <w:cs/>
        </w:rPr>
        <w:t>สำรองจ่ายทั้ง  2  ด้านคือ</w:t>
      </w:r>
    </w:p>
    <w:p w14:paraId="38892094" w14:textId="77777777" w:rsidR="00A6704D" w:rsidRPr="00497257" w:rsidRDefault="00A6704D" w:rsidP="00A6704D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 ด้านวิชาการ  ให้สัดส่วนไม่น้อยกว่าร้อยละ  60  นำไปใช้ได้ในเรื่อง</w:t>
      </w:r>
    </w:p>
    <w:p w14:paraId="7FB3A906" w14:textId="77777777" w:rsidR="00A6704D" w:rsidRPr="00497257" w:rsidRDefault="00A6704D" w:rsidP="00A6704D">
      <w:pPr>
        <w:pStyle w:val="a3"/>
        <w:numPr>
          <w:ilvl w:val="1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จัดหาวัสดุและครุภัณฑ์ที่จำเป็นต่อการเรียนการสอน</w:t>
      </w:r>
    </w:p>
    <w:p w14:paraId="2A685486" w14:textId="77777777" w:rsidR="00A6704D" w:rsidRPr="00497257" w:rsidRDefault="00A6704D" w:rsidP="00A6704D">
      <w:pPr>
        <w:pStyle w:val="a3"/>
        <w:numPr>
          <w:ilvl w:val="1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ซ่อมแซมวัสดุอุปกรณ์</w:t>
      </w:r>
    </w:p>
    <w:p w14:paraId="7F7F7091" w14:textId="77777777" w:rsidR="00E10628" w:rsidRPr="00497257" w:rsidRDefault="00A6704D" w:rsidP="00E10628">
      <w:pPr>
        <w:pStyle w:val="a3"/>
        <w:numPr>
          <w:ilvl w:val="1"/>
          <w:numId w:val="5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lastRenderedPageBreak/>
        <w:t>การพัฒนาบุคลาการด้านการสอน  เช่น</w:t>
      </w:r>
      <w:r w:rsidR="00E10628" w:rsidRPr="00497257">
        <w:rPr>
          <w:rFonts w:ascii="TH SarabunPSK" w:hAnsi="TH SarabunPSK" w:cs="TH SarabunPSK"/>
          <w:sz w:val="32"/>
          <w:szCs w:val="32"/>
          <w:cs/>
        </w:rPr>
        <w:t xml:space="preserve">  ส่งครูเข้าอบรมสัมมนา  ค่าจ้างชั่วคราวของครูปฏิบัติการสอน  ค่าสอนพิเศษ</w:t>
      </w:r>
    </w:p>
    <w:p w14:paraId="570E6D5A" w14:textId="77777777" w:rsidR="00A6704D" w:rsidRPr="00497257" w:rsidRDefault="00E10628" w:rsidP="00A6704D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ด้านบริหารทั่วไป  ให้สัดส่วนไม่เกินร้อยละ  30  นำไปใช้ได้ในเรื่อง</w:t>
      </w:r>
    </w:p>
    <w:p w14:paraId="5F85E724" w14:textId="77777777" w:rsidR="00E10628" w:rsidRPr="00497257" w:rsidRDefault="00E10628" w:rsidP="00E10628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vanish/>
          <w:sz w:val="32"/>
          <w:szCs w:val="32"/>
          <w:cs/>
        </w:rPr>
      </w:pPr>
    </w:p>
    <w:p w14:paraId="2F013AED" w14:textId="77777777" w:rsidR="00E10628" w:rsidRPr="00497257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วัสดุ  ครุภัณฑ์และค่าที่ดิน  สิ่งก่อสร้าง  ค่าจ้างชั่วคราวที่ไม่ใช่ปฏิบัติการสอนค่าตอบแทน  ค่าใช้สอย</w:t>
      </w:r>
    </w:p>
    <w:p w14:paraId="5D3E70AF" w14:textId="77777777" w:rsidR="00E10628" w:rsidRPr="00497257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สำรองจ่ายนอกเหนือด้านวิชาการและด้านบริหารทั่วไป  ให้สัดส่วนไม่เกินร้อยละ  20  นำไปใช้ในเรื่องงานตามนโยบาย</w:t>
      </w:r>
    </w:p>
    <w:p w14:paraId="3F75DA91" w14:textId="77777777" w:rsidR="00E10628" w:rsidRPr="00497257" w:rsidRDefault="00E10628" w:rsidP="00E10628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อุดหนุนปัจจัยพื้นฐานสำหรับนักเรียนยากจน</w:t>
      </w:r>
    </w:p>
    <w:p w14:paraId="274EC338" w14:textId="77777777" w:rsidR="00E10628" w:rsidRPr="00497257" w:rsidRDefault="00E10628" w:rsidP="00E10628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ป็นเงินที่จัดสรรให้แก่สถานศึกษาที่มีนักเรียนยากจน  เพื่อจัดหาปัจจัยพื้นฐานที่จำเป็นต่อการดำรงชีวิตและเพิ่มโอกาศทางการศึกษา  เป็นการช่วยเหลือนักเรียนนที่ยากจน  ชั้นป.1  ถึง ม.3  ให้มีโอกาสได้รับการศึกาในระดับที่สูงขึ้น (ยกเว้นสถานศึกษาสังกัดสำนักบริหารงานการศึกษาพิเศษ)</w:t>
      </w:r>
    </w:p>
    <w:p w14:paraId="13A40D51" w14:textId="77777777" w:rsidR="00E10628" w:rsidRPr="00497257" w:rsidRDefault="00E10628" w:rsidP="00E10628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นักเรียนยากจน  หมายถึง  นักเรียนที่ผู้ปกครองมีรายได้ต่อครัวเรือน  ไม่เกิน  40,000  บาท</w:t>
      </w:r>
    </w:p>
    <w:p w14:paraId="179FAB54" w14:textId="77777777" w:rsidR="00E10628" w:rsidRPr="00497257" w:rsidRDefault="00E10628" w:rsidP="00E10628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แนวการใช้</w:t>
      </w:r>
    </w:p>
    <w:p w14:paraId="637C7341" w14:textId="77777777" w:rsidR="00E10628" w:rsidRPr="00497257" w:rsidRDefault="00E10628" w:rsidP="00E10628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ให้ใช้ในลักษณะ  ถัวจ่าย  ในรายการต่อไปนี้</w:t>
      </w:r>
    </w:p>
    <w:p w14:paraId="385E783A" w14:textId="77777777" w:rsidR="00E10628" w:rsidRPr="00497257" w:rsidRDefault="00E10628" w:rsidP="00E10628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vanish/>
          <w:sz w:val="32"/>
          <w:szCs w:val="32"/>
          <w:cs/>
        </w:rPr>
      </w:pPr>
    </w:p>
    <w:p w14:paraId="1B372D54" w14:textId="77777777" w:rsidR="00E10628" w:rsidRPr="00497257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หนังสือและอุปกรณ์การเรียน(ยืมใช้)</w:t>
      </w:r>
    </w:p>
    <w:p w14:paraId="2ED2A457" w14:textId="77777777" w:rsidR="00E10628" w:rsidRPr="00497257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เสื้อผ้าและวัสดุเครื่องแต่งกายนักเรียน(แจกจ่าย)</w:t>
      </w:r>
    </w:p>
    <w:p w14:paraId="61F7799E" w14:textId="77777777" w:rsidR="00E10628" w:rsidRPr="00497257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อาหารกลางวัน  (วัตถุดิบ  จ้างเหมา  เงินสด)</w:t>
      </w:r>
    </w:p>
    <w:p w14:paraId="6E017E55" w14:textId="77777777" w:rsidR="00E10628" w:rsidRPr="00497257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พาหนะในการเดินทาง  (เงินสด  จ้างเหมา)</w:t>
      </w:r>
    </w:p>
    <w:p w14:paraId="4A587E36" w14:textId="77777777" w:rsidR="00E10628" w:rsidRPr="00497257" w:rsidRDefault="00E10628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รณีจ่ายเป็นเงินสด  โรงเรียนแต่งตั้งกรรมการ  3  คน  ร่วมกันจ่ายเงินโดยใช้ใบสำคัญรับเงินเป็น</w:t>
      </w:r>
      <w:r w:rsidR="00915F9C" w:rsidRPr="00497257">
        <w:rPr>
          <w:rFonts w:ascii="TH SarabunPSK" w:hAnsi="TH SarabunPSK" w:cs="TH SarabunPSK"/>
          <w:sz w:val="32"/>
          <w:szCs w:val="32"/>
          <w:cs/>
        </w:rPr>
        <w:t>หลักฐาน</w:t>
      </w:r>
    </w:p>
    <w:p w14:paraId="3FEEB6DB" w14:textId="77777777" w:rsidR="00915F9C" w:rsidRPr="00497257" w:rsidRDefault="00915F9C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ดับประถมศึกษา  คนละ 1,000  บาท/ปี</w:t>
      </w:r>
    </w:p>
    <w:p w14:paraId="43E9D636" w14:textId="77777777" w:rsidR="00915F9C" w:rsidRPr="00497257" w:rsidRDefault="00915F9C" w:rsidP="00E10628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  คนละ  3,000  บาท/ปี</w:t>
      </w:r>
    </w:p>
    <w:p w14:paraId="7CCBA99C" w14:textId="77777777" w:rsidR="00915F9C" w:rsidRPr="00497257" w:rsidRDefault="00915F9C" w:rsidP="00915F9C">
      <w:pPr>
        <w:pStyle w:val="a3"/>
        <w:numPr>
          <w:ilvl w:val="1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ายจ่ายงบกลาง</w:t>
      </w:r>
    </w:p>
    <w:p w14:paraId="2C36B744" w14:textId="77777777" w:rsidR="00915F9C" w:rsidRPr="00497257" w:rsidRDefault="00915F9C" w:rsidP="00915F9C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สวัสดิการค่ารักษาพยาบาล/การศึกษาบุตร/เงินช่วยเหลือบุตร</w:t>
      </w:r>
    </w:p>
    <w:p w14:paraId="4A216D44" w14:textId="77777777" w:rsidR="00915F9C" w:rsidRPr="00497257" w:rsidRDefault="00915F9C" w:rsidP="00915F9C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เบี้ยหวัดบำเหน็จบำนาญ</w:t>
      </w:r>
    </w:p>
    <w:p w14:paraId="7F69A111" w14:textId="77777777" w:rsidR="00915F9C" w:rsidRPr="00497257" w:rsidRDefault="00915F9C" w:rsidP="00915F9C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สำรอง  เงินสมทบ  และเงินชดเชยข้าราชการ</w:t>
      </w:r>
    </w:p>
    <w:p w14:paraId="12550170" w14:textId="77777777" w:rsidR="00112E43" w:rsidRPr="00497257" w:rsidRDefault="00915F9C" w:rsidP="00112E43">
      <w:pPr>
        <w:pStyle w:val="a3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สมทบของลูกจ้างประจำ</w:t>
      </w:r>
    </w:p>
    <w:p w14:paraId="6224EDB1" w14:textId="77777777" w:rsidR="00112E43" w:rsidRPr="00497257" w:rsidRDefault="00A973A7" w:rsidP="00112E43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รายจ่ายงบกลาง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หมายถึง  รายจ่ายที่ตั้งไว้</w:t>
      </w:r>
      <w:r w:rsidR="00F74AA5" w:rsidRPr="00497257">
        <w:rPr>
          <w:rFonts w:ascii="TH SarabunPSK" w:hAnsi="TH SarabunPSK" w:cs="TH SarabunPSK"/>
          <w:sz w:val="32"/>
          <w:szCs w:val="32"/>
          <w:cs/>
        </w:rPr>
        <w:t>เพื่อจัดสรรให้ส่วนราชการและรัฐวิสาหกิจโดยทั่วไปใช้จ่ายตามรายการดังต่อไปนี้</w:t>
      </w:r>
    </w:p>
    <w:p w14:paraId="3DBF8E7F" w14:textId="77777777" w:rsidR="00F74AA5" w:rsidRPr="00497257" w:rsidRDefault="00F74AA5" w:rsidP="00F74AA5">
      <w:pPr>
        <w:pStyle w:val="a3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“เงินเบี้ยหวัดบำเหน็จบำนาญ”  หมายความว่า  รายจ่ายที่ตั้งไว้เพื่อจ่ายเป็นเงินบำนาญ</w:t>
      </w:r>
    </w:p>
    <w:p w14:paraId="78CA66E4" w14:textId="77777777" w:rsidR="00F74AA5" w:rsidRPr="00497257" w:rsidRDefault="00F74AA5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ข้าราชการ  เงินบำเหน็จลูกจ้างประจำ  เงินทำขวัญข้าราชการและลูกจ้าง  เงินทดแทนข้าราชการวิสามัญ  เงินค่าทดแทนสำหรับผู้ได้รับอันตรายในการรักษาความมั่นคงของประเทศ</w:t>
      </w:r>
    </w:p>
    <w:p w14:paraId="07DA20FB" w14:textId="77777777" w:rsidR="00F74AA5" w:rsidRPr="00497257" w:rsidRDefault="00F74AA5" w:rsidP="000B2AD9">
      <w:pPr>
        <w:pStyle w:val="a3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เงินช่วยพิเศษข้าราชการบำนาญเสียชีวิต  เงินสงเคราะห์ผู้ประสบภัยเนื่องจากการช่วยเหลือ  </w:t>
      </w:r>
    </w:p>
    <w:p w14:paraId="5630033E" w14:textId="77777777" w:rsidR="00F74AA5" w:rsidRPr="00497257" w:rsidRDefault="00F74AA5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ข้าราชการ  การปฏิบัติงานของชาติหรือการปฏิบัติตามหน้าที่มนุษยธรรม  และเงินช่วยค่าครองชีพผู้รับเบี้ยหวัดบำนาญ</w:t>
      </w:r>
    </w:p>
    <w:p w14:paraId="0AF934FF" w14:textId="77777777" w:rsidR="0066506A" w:rsidRPr="00497257" w:rsidRDefault="00F74AA5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“เงินช่วยเหลือข้าราชการ  ลูกจ้าง  และพนักงานของรัฐ”  หมาย</w:t>
      </w:r>
      <w:r w:rsidR="0066506A" w:rsidRPr="00497257">
        <w:rPr>
          <w:rFonts w:ascii="TH SarabunPSK" w:hAnsi="TH SarabunPSK" w:cs="TH SarabunPSK"/>
          <w:sz w:val="32"/>
          <w:szCs w:val="32"/>
          <w:cs/>
        </w:rPr>
        <w:t>ความว่า  รายจ่ายที่ตั้งไว้เพื่อ</w:t>
      </w:r>
    </w:p>
    <w:p w14:paraId="1572DB74" w14:textId="77777777" w:rsidR="00F74AA5" w:rsidRPr="00497257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lastRenderedPageBreak/>
        <w:t>จ่ายเป็นเงินสวัสดิการช่วยเหลือในด้านต่างๆ  ให้แก่ข้าราชการ  ลูกจ้าง  และพนักงานของรัฐ  ได้แก่  เงินช่วยเหลือการศึกษาของบุตร  เงินช่วยเหลือบุตร  และเงินพิเศษในการณีตายในระหว่างรับราชการ</w:t>
      </w:r>
    </w:p>
    <w:p w14:paraId="7259A92F" w14:textId="77777777" w:rsidR="0066506A" w:rsidRPr="00497257" w:rsidRDefault="0066506A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“เงินเลื่อนขั้นเลื่อนอันดับเงินเดือนและเงินปรับวุฒิข้าราชการ  หมายความว่ารายจ่ายที่ตั้งไว้</w:t>
      </w:r>
    </w:p>
    <w:p w14:paraId="74BC6B2E" w14:textId="77777777" w:rsidR="0066506A" w:rsidRPr="00497257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พื่อจ่ายเป็นเงินเลื่อนขั้นเลื่อนอันดับเงินเดือนข้าราชการประจำปี  เงินเลื่อนขั้นเลื่อนอันดับเงนเดือนข้าราชการที่ได้รับเลื่อนระดับ  และหรือแต่งตั้งให้ดำรงตำแหน่งระหว่างปีและเงินปรับวุฒิข้าราชการ</w:t>
      </w:r>
    </w:p>
    <w:p w14:paraId="7B68AE55" w14:textId="77777777" w:rsidR="0066506A" w:rsidRPr="00497257" w:rsidRDefault="0066506A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“เงินสำรอง  เงินสมทบ  และเงินชดเชยของข้าราชการ”  หมายความว่า  รายจ่ายที่ตั้งไว้เพื่อ</w:t>
      </w:r>
    </w:p>
    <w:p w14:paraId="79F4DEFF" w14:textId="77777777" w:rsidR="0066506A" w:rsidRPr="00497257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จ่ายเป็นเงินสำรอง  เงินสมทบ  และเงินชดเชยที่รัฐบาลนำส่งเข้ากองทุนบำเหน็จบำนาญข้าราชการ</w:t>
      </w:r>
    </w:p>
    <w:p w14:paraId="421BE109" w14:textId="77777777" w:rsidR="00DA152F" w:rsidRPr="00497257" w:rsidRDefault="0066506A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“เงินสมทบของลูกจ้างประจำ”  หมายความว่า  รายจ่ายที่ตั้งไว้เพื่อจ่ายเป็นเงินสมทบที่</w:t>
      </w:r>
    </w:p>
    <w:p w14:paraId="4294EE9C" w14:textId="77777777" w:rsidR="0066506A" w:rsidRPr="00497257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ัฐบาลนำส่งเข้ากองทุนสำรอง  เลี้ยงชีพลูกจ้างประจำ</w:t>
      </w:r>
    </w:p>
    <w:p w14:paraId="6692B66E" w14:textId="77777777" w:rsidR="00DA152F" w:rsidRPr="00497257" w:rsidRDefault="0066506A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“ค่าใช้จ่ายเกี่ยวกับการเสด็จพระราชดำเนและต้อนรับประมุขต่างประเทศ  หมายความว่า  </w:t>
      </w:r>
    </w:p>
    <w:p w14:paraId="256D790C" w14:textId="77777777" w:rsidR="0066506A" w:rsidRPr="00497257" w:rsidRDefault="0066506A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ายจ่ายที่ตั้ง</w:t>
      </w:r>
      <w:r w:rsidR="00D96F00" w:rsidRPr="00497257">
        <w:rPr>
          <w:rFonts w:ascii="TH SarabunPSK" w:hAnsi="TH SarabunPSK" w:cs="TH SarabunPSK"/>
          <w:sz w:val="32"/>
          <w:szCs w:val="32"/>
          <w:cs/>
        </w:rPr>
        <w:t>ไว้เพื่อเป็นค่าใช้จ่ายสนับสนุนพระราชภารกิจในการเสด็จพระราชดำเนินภายในประเทศ  และหรือต่างประเทศ  และค่าใช้จ่ายในการต้อนรับประมุขต่างประเทศที่มายาเยือนประเทศไทย</w:t>
      </w:r>
    </w:p>
    <w:p w14:paraId="73C98817" w14:textId="77777777" w:rsidR="00DA152F" w:rsidRPr="00497257" w:rsidRDefault="00D96F00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“เงินสำรองจ่ายเพื่อกรณีฉุกเฉินหรือจำเป็น”  หมายความว่า  รายจ่ายที่ตั้งสำรองไว้เพื่อ</w:t>
      </w:r>
    </w:p>
    <w:p w14:paraId="1576C62E" w14:textId="77777777" w:rsidR="00D96F00" w:rsidRPr="00497257" w:rsidRDefault="00D96F00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จัดสรรเป็นค่าใช้จ่ายในกรณีฉุกเฉินหรือจำเป็น</w:t>
      </w:r>
    </w:p>
    <w:p w14:paraId="089D94E0" w14:textId="77777777" w:rsidR="00DA152F" w:rsidRPr="00497257" w:rsidRDefault="00D96F00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“ค่าใช้จ่ายในการดำเนินการรักษาความมั่นคงของประเทศ”  หมายความว่า  รายจ่ายที่ตั้งไว้</w:t>
      </w:r>
    </w:p>
    <w:p w14:paraId="206517C4" w14:textId="77777777" w:rsidR="00D96F00" w:rsidRPr="00497257" w:rsidRDefault="00D96F00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ดำเนินงานรักษาความมั่นคงของประเทศ</w:t>
      </w:r>
    </w:p>
    <w:p w14:paraId="614D6B21" w14:textId="77777777" w:rsidR="00DA152F" w:rsidRPr="00497257" w:rsidRDefault="00D96F00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“เงินราชการลับในการรักษาความมั่นคงของประเทศ”  หมายความว่า  รายจ่ายที่ตั้งไว้เพื่อ</w:t>
      </w:r>
    </w:p>
    <w:p w14:paraId="7213C247" w14:textId="77777777" w:rsidR="00D96F00" w:rsidRPr="00497257" w:rsidRDefault="00D96F00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บิกจ่ายเป็นเงินราชการลับในการดำเนินงานเพื่อรักษาความมั่นคงของประเทศ</w:t>
      </w:r>
    </w:p>
    <w:p w14:paraId="7B111035" w14:textId="77777777" w:rsidR="00DA152F" w:rsidRPr="00497257" w:rsidRDefault="00D96F00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“ค่าใช้จ่ายตามโครงการอันเนื่องมาจาก</w:t>
      </w:r>
      <w:r w:rsidR="005F756E" w:rsidRPr="00497257">
        <w:rPr>
          <w:rFonts w:ascii="TH SarabunPSK" w:hAnsi="TH SarabunPSK" w:cs="TH SarabunPSK"/>
          <w:sz w:val="32"/>
          <w:szCs w:val="32"/>
          <w:cs/>
        </w:rPr>
        <w:t>พระราชดำริ”  หมายความว่า  รายจ่ายที่ตั้งไว้เพื่อ</w:t>
      </w:r>
    </w:p>
    <w:p w14:paraId="58A7A92E" w14:textId="77777777" w:rsidR="00D96F00" w:rsidRPr="00497257" w:rsidRDefault="005F756E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ป็นค่าใช้จ่าในการดำเนินงานตามโครงการอัน</w:t>
      </w:r>
      <w:r w:rsidR="00DA152F" w:rsidRPr="00497257">
        <w:rPr>
          <w:rFonts w:ascii="TH SarabunPSK" w:hAnsi="TH SarabunPSK" w:cs="TH SarabunPSK"/>
          <w:sz w:val="32"/>
          <w:szCs w:val="32"/>
          <w:cs/>
        </w:rPr>
        <w:t>เนื่องมาจากพระราชดำริ</w:t>
      </w:r>
    </w:p>
    <w:p w14:paraId="33122127" w14:textId="77777777" w:rsidR="00DA152F" w:rsidRPr="00497257" w:rsidRDefault="00DA152F" w:rsidP="000B2AD9">
      <w:pPr>
        <w:pStyle w:val="a3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“ค่าใช้จ่ายในการรำษาพยาบาลข้าราชการ  ลูกจ้าง  และพนักงานของรัฐ”  หมายความว่า  </w:t>
      </w:r>
    </w:p>
    <w:p w14:paraId="598EAE08" w14:textId="77777777" w:rsidR="00DA152F" w:rsidRPr="00497257" w:rsidRDefault="00DA152F" w:rsidP="000B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ายจ่ายที่ตั้งไว้เป็นค่าใช้จ่ายในการช่วยเหลือค่ารักษาพยาบาลข้าราชการ  ลูกจ้างประจำ  และพนักงานของรัฐ</w:t>
      </w:r>
    </w:p>
    <w:p w14:paraId="7606C855" w14:textId="77777777" w:rsidR="00E6607E" w:rsidRPr="00497257" w:rsidRDefault="00E6607E" w:rsidP="00DA15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FA706A" w14:textId="07D61D88" w:rsidR="00E6607E" w:rsidRPr="00497257" w:rsidRDefault="00371F86" w:rsidP="00371F8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เงินนอกงบประมาณ</w:t>
      </w:r>
    </w:p>
    <w:p w14:paraId="70B75AF6" w14:textId="77777777" w:rsidR="00F74AA5" w:rsidRPr="00497257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รายได้สถานศึกษา</w:t>
      </w:r>
    </w:p>
    <w:p w14:paraId="45298202" w14:textId="77777777" w:rsidR="00371F86" w:rsidRPr="00497257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ภาษีหัก  ณ  ที่จ่าย</w:t>
      </w:r>
    </w:p>
    <w:p w14:paraId="646D5D44" w14:textId="77777777" w:rsidR="00371F86" w:rsidRPr="00497257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ลูกเสือ  เนตรนารี</w:t>
      </w:r>
    </w:p>
    <w:p w14:paraId="529FF20A" w14:textId="77777777" w:rsidR="00371F86" w:rsidRPr="00497257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ยุวกาชาด</w:t>
      </w:r>
    </w:p>
    <w:p w14:paraId="5D153888" w14:textId="77777777" w:rsidR="00371F86" w:rsidRPr="00497257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ประกันสัญญา</w:t>
      </w:r>
    </w:p>
    <w:p w14:paraId="12269D83" w14:textId="77777777" w:rsidR="00371F86" w:rsidRPr="00497257" w:rsidRDefault="00371F86" w:rsidP="00371F86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บริจาคที่มีวัตถุประสงค์</w:t>
      </w:r>
    </w:p>
    <w:p w14:paraId="6E7577D7" w14:textId="77777777" w:rsidR="00371F86" w:rsidRPr="00497257" w:rsidRDefault="00371F86" w:rsidP="00371F8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รายได้สถานศึกษา  หมายถึง</w:t>
      </w:r>
      <w:r w:rsidRPr="0049725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เงินรายได้ตามมาตรา  59  แห่ง  พ.ร.บ.  การศึกษาแห่งชาติ  พ.ศ.  2542  ซึ่งเกิดจาก  </w:t>
      </w:r>
    </w:p>
    <w:p w14:paraId="2B83575C" w14:textId="77777777" w:rsidR="00371F86" w:rsidRPr="00497257" w:rsidRDefault="00371F86" w:rsidP="00371F86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ผลประโยชน์จากทรัพย์สินที่เป็นราชพัสดุ</w:t>
      </w:r>
    </w:p>
    <w:p w14:paraId="68BB3FC2" w14:textId="77777777" w:rsidR="00371F86" w:rsidRPr="00497257" w:rsidRDefault="00371F86" w:rsidP="00371F86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บริการและค่าธรรมเนียม  ที่ไม่ขัดหรือแย้งนโยบาย  วัตถุประสงค์และภารกิจหลักของสถานศึกษา</w:t>
      </w:r>
    </w:p>
    <w:p w14:paraId="7289DF6C" w14:textId="77777777" w:rsidR="00371F86" w:rsidRPr="00497257" w:rsidRDefault="001D1E51" w:rsidP="00371F86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บี้ยปรับจากการผิดสัญญาลาศึกษาต่อและเบี้ยปรับการผิดสัญญาซื้อทรัพยสินหรือจ้างทำของจากเงินงบประมาณ</w:t>
      </w:r>
    </w:p>
    <w:p w14:paraId="2E4D2C4B" w14:textId="77777777" w:rsidR="00370A0C" w:rsidRPr="00497257" w:rsidRDefault="008A531C" w:rsidP="008A531C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lastRenderedPageBreak/>
        <w:t>ค่าขายแบบรูปรายการ  เงินอุดหนุน  อปท.  รวมเงินอาหารกลางวัน</w:t>
      </w:r>
    </w:p>
    <w:p w14:paraId="61A90F0A" w14:textId="77777777" w:rsidR="008A531C" w:rsidRPr="00497257" w:rsidRDefault="008A531C" w:rsidP="008A531C">
      <w:pPr>
        <w:pStyle w:val="a3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ขายทรัพย์สินที่ได้มาจากเงินงบประมาณ</w:t>
      </w:r>
    </w:p>
    <w:p w14:paraId="2DB2CBA6" w14:textId="77777777" w:rsidR="00CF778C" w:rsidRPr="00497257" w:rsidRDefault="00CF778C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3F3B710D" w14:textId="77777777" w:rsidR="001E23DF" w:rsidRPr="00497257" w:rsidRDefault="001E23DF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666CE014" w14:textId="77777777" w:rsidR="00E6607E" w:rsidRPr="00497257" w:rsidRDefault="00E6607E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79DD4FBB" w14:textId="77777777" w:rsidR="00E6607E" w:rsidRPr="00497257" w:rsidRDefault="00E6607E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3A48AB6D" w14:textId="77777777" w:rsidR="00E6607E" w:rsidRPr="00497257" w:rsidRDefault="00E6607E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10E53D0E" w14:textId="77777777" w:rsidR="00E6607E" w:rsidRPr="00497257" w:rsidRDefault="00E6607E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45640E5D" w14:textId="77777777" w:rsidR="00E6607E" w:rsidRPr="00497257" w:rsidRDefault="00E6607E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2A87DC2E" w14:textId="77777777" w:rsidR="00E6607E" w:rsidRPr="00497257" w:rsidRDefault="00E6607E" w:rsidP="00CF778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37EEF168" w14:textId="77777777" w:rsidR="00E6607E" w:rsidRPr="00004A65" w:rsidRDefault="00E6607E" w:rsidP="00004A6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AFEB4F" w14:textId="77777777" w:rsidR="008A531C" w:rsidRPr="00497257" w:rsidRDefault="008A531C" w:rsidP="008A53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งานพัสดุ</w:t>
      </w:r>
    </w:p>
    <w:p w14:paraId="4BE32F4F" w14:textId="77777777" w:rsidR="00E6607E" w:rsidRPr="00497257" w:rsidRDefault="00E6607E" w:rsidP="008A53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9ABBF8" w14:textId="77777777" w:rsidR="008A531C" w:rsidRPr="00497257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ab/>
        <w:t>“การพัสดุ”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หมายความว่า  การจัดทำเอง  การซื้อ  การจ้าง  การจ้างที่ปรึกษา  การจ้างออกแบบและควบคุมงาน  การแลกเปลี่ยน  การเช่า  การควบคุม  การจำหน่าย  และการดำเนินการอื่นๆ  ที่กำหนดไว้ในระเบียบนี้</w:t>
      </w:r>
    </w:p>
    <w:p w14:paraId="7C2A03DD" w14:textId="77777777" w:rsidR="008A531C" w:rsidRPr="00497257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“พัสดุ”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หมายความว่า  วัสดุ  ครุภัณฑ์  ที่ดินและสิ่งก่อสร้าง  ที่กำหนดไว้ในหนังสือ  การจำแนกประเภทรายจ่ายตามงบประมาณของสำนักงบประมาณ  หรือการจำแนกประเภทรายจ่าย  ตามสัญญาเงินกู้จากต่างประเทศ</w:t>
      </w:r>
    </w:p>
    <w:p w14:paraId="72E32F44" w14:textId="77777777" w:rsidR="008A531C" w:rsidRPr="00497257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“การซื้อ”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หมายความว่า  การซื้อพัสุทุกชนิดทั้งที่มีการติดตั้ง  ทดลอง  และบริการที่เกี่ยวเนื่องอื่นๆ  แต่ไม่รวมถึงการจัดหาพัสดุในลักษณะการจ้าง</w:t>
      </w:r>
    </w:p>
    <w:p w14:paraId="109938D2" w14:textId="77777777" w:rsidR="008A531C" w:rsidRPr="00497257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“การจ้าง”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ให้หมายความรวมถึง  การจ้างทำของและการับขนตามประมวลกฎหมายแพ่งและพาณิชย์ และการจ้างเหมาบริการ  แต่ไม่รวมถึงการจ้างลูกจ้างของส่วนราชการตามระเบียบของกระทรวงการคลัง  การับขนในการเดินทางไปราชการตามกฎหมายว่าด้วยค่าใช้จ่ายในการเดินทางไปราชการ  การจ้างที่ปรึกษ  การจ้างออกแบบและควบคุมงาน  และการจ้างแรงงานตามประมวลกฎหมายแพ่งและพาณิชย์</w:t>
      </w:r>
    </w:p>
    <w:p w14:paraId="6125802B" w14:textId="77777777" w:rsidR="008A531C" w:rsidRPr="00497257" w:rsidRDefault="008A531C" w:rsidP="008A531C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>ขอบข่ายภารกิจ</w:t>
      </w:r>
    </w:p>
    <w:p w14:paraId="76B2CE14" w14:textId="77777777" w:rsidR="008A531C" w:rsidRPr="00497257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ฎหมาย  ระเบียบ  และเอกสารที่เกี่ยวข้อง</w:t>
      </w:r>
    </w:p>
    <w:p w14:paraId="4498DB03" w14:textId="77777777" w:rsidR="008A531C" w:rsidRPr="00497257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การพัสดุ  พ.ศ.  2535  และแก้ไขเพิ่มเติม</w:t>
      </w:r>
    </w:p>
    <w:p w14:paraId="3716E4C5" w14:textId="77777777" w:rsidR="008A531C" w:rsidRPr="00497257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การพัสดุด้วยวิธีการทางอิเล็กทรอนิกส์  พ.ศ.  2549</w:t>
      </w:r>
    </w:p>
    <w:p w14:paraId="04533BE0" w14:textId="77777777" w:rsidR="008A531C" w:rsidRPr="00497257" w:rsidRDefault="008A531C" w:rsidP="008A531C">
      <w:pPr>
        <w:pStyle w:val="a3"/>
        <w:numPr>
          <w:ilvl w:val="0"/>
          <w:numId w:val="1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แนวทางการปฏิบัติตามระเบียบสำนักนายกรัฐมนตรี  ว่าด้วยการพัสดุด้วยวิธีการทางอิเล็กทรอนิกส์  พ.ศ.  2549</w:t>
      </w:r>
    </w:p>
    <w:p w14:paraId="082CBFD8" w14:textId="77777777" w:rsidR="008A531C" w:rsidRPr="00497257" w:rsidRDefault="00533330" w:rsidP="0053333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</w:t>
      </w:r>
    </w:p>
    <w:p w14:paraId="37C86F2D" w14:textId="77777777" w:rsidR="00533330" w:rsidRPr="00497257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จัดวางระบบและปฏิบัติงานเกี่ยวกับจัดหา  การซื้อ  การจ้าง  การเก็บรักษา  และการเบิกพัสดุ  การควบคุม  และการจำหน่ายพัสดุให้เป็นไปตามระเบียบที่เกี่ยวข้อง</w:t>
      </w:r>
    </w:p>
    <w:p w14:paraId="1F5DE38C" w14:textId="77777777" w:rsidR="00533330" w:rsidRPr="00497257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วบคุมการเบิกจ่ายเงินตามประเภทเงิน  ให้เป็นไปตามแผนปฏิบัติราชการรายปี</w:t>
      </w:r>
    </w:p>
    <w:p w14:paraId="6FEF2F4C" w14:textId="77777777" w:rsidR="00533330" w:rsidRPr="00497257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จัดทำทะเบียนที่ดินและสิ่งก่อสร้างทุกประเภทของสถานศึกษา</w:t>
      </w:r>
    </w:p>
    <w:p w14:paraId="45F674B7" w14:textId="77777777" w:rsidR="00533330" w:rsidRPr="00497257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ประสานงานและวางแผนในการใช้พื้นที่ของสถานศึกษา  ให้เป็นไปตามแผนพัฒนาการศึกษา</w:t>
      </w:r>
    </w:p>
    <w:p w14:paraId="1AE85EEF" w14:textId="77777777" w:rsidR="00533330" w:rsidRPr="00497257" w:rsidRDefault="00533330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lastRenderedPageBreak/>
        <w:t>กำหนดหลักเกณฑ์วิธีการและดำเนินการเกี่ยวกับการจัดหาประโยชน์ที่ราชพัสดุการใช้และการขอใช้อาคารสถานที่ของสถานศึกษาให้เป็นไปตามกฎหมายและระเบียบที่เกี่ยวข้องควบคุมดู  ปรับปรุง  ซ่อมแซม  บำรุงรักษาครุภัณฑ์  ให้อยู่ในสภาพเรียบร้อยต่อการใช้งานและพัฒนาอาคารสถานที่  การอนุรักษ์พลังงาน  การรักษาสภาพแวดล้อม  และระบบสาธารณูปโภคของสถานศึกษาให้เป็นระเบียบและสวยงาม</w:t>
      </w:r>
    </w:p>
    <w:p w14:paraId="5F8EB11E" w14:textId="77777777" w:rsidR="00C22C54" w:rsidRPr="00497257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จัดเวรยามดูแลอาคารสถานที่ของสถานศึกษาให้ปลอดภัยจากโจรภัย  อัคคีภัยและภัยอื่นๆ</w:t>
      </w:r>
    </w:p>
    <w:p w14:paraId="002DB1E1" w14:textId="77777777" w:rsidR="00C22C54" w:rsidRPr="00497257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จัดวางระบบและควบคุมการใช้ยานพาหนะ  การเบิกจ่ายน้ำมันเชื้อเพลิงการบำรุงรักษาและการพัสดุต่างๆ  ที่เกี่ยวกับยานพาหนะของสถานศึกษาให้เป็นไปตามระเบียบที่เกี่ยวข้อง</w:t>
      </w:r>
    </w:p>
    <w:p w14:paraId="740DC061" w14:textId="77777777" w:rsidR="00C22C54" w:rsidRPr="00497257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ให้คำแนะนำ  ชี้แจง  และอำนวยความสะดวกแก่บุคลากรในสถานศึกษาเกี่ยวกับงานในหน้าที่</w:t>
      </w:r>
    </w:p>
    <w:p w14:paraId="4E9A398F" w14:textId="77777777" w:rsidR="00C22C54" w:rsidRPr="00497257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ก็บรักษาเอกสารและหลักฐานต่างๆ  ไว้เพื่อการตรวจสอบและดำเนินการทำลายเอกสารตามระเบียบที่เกี่ยวข้อง</w:t>
      </w:r>
    </w:p>
    <w:p w14:paraId="0D9EEF9B" w14:textId="77777777" w:rsidR="00C22C54" w:rsidRPr="00497257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ประสานงานและให้ความร่วมมือกับหน่วยงานต่างๆ  ทั้งภายในและภายนอกสถานศึกษา</w:t>
      </w:r>
    </w:p>
    <w:p w14:paraId="255AB9D1" w14:textId="77777777" w:rsidR="00C22C54" w:rsidRPr="00497257" w:rsidRDefault="00C22C54" w:rsidP="00533330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สนอโครงการและรายงานการปฏิบัติงานในหน้าที่ตามลำดับขั้น</w:t>
      </w:r>
    </w:p>
    <w:p w14:paraId="24975CB8" w14:textId="77777777" w:rsidR="00C22C54" w:rsidRPr="00497257" w:rsidRDefault="00C22C54" w:rsidP="00CF778C">
      <w:pPr>
        <w:pStyle w:val="a3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ปฏิบัติอื่นตามที่ได้รับมอบหมาย</w:t>
      </w:r>
    </w:p>
    <w:p w14:paraId="5DCCD7DB" w14:textId="77777777" w:rsidR="00E6607E" w:rsidRPr="00497257" w:rsidRDefault="00E6607E" w:rsidP="00E6607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1681E4AC" w14:textId="77777777" w:rsidR="00C22C54" w:rsidRPr="00497257" w:rsidRDefault="00C22C54" w:rsidP="00C22C5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สวัสดิการและสิทธิประโยชน์</w:t>
      </w:r>
    </w:p>
    <w:p w14:paraId="102E547B" w14:textId="77777777" w:rsidR="00E6607E" w:rsidRPr="00497257" w:rsidRDefault="00E6607E" w:rsidP="00C22C5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6BBCC9" w14:textId="77777777" w:rsidR="00C22C54" w:rsidRPr="00497257" w:rsidRDefault="00C22C54" w:rsidP="00C22C54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</w:t>
      </w:r>
      <w:r w:rsidR="00E6607E" w:rsidRPr="00497257">
        <w:rPr>
          <w:rFonts w:ascii="TH SarabunPSK" w:hAnsi="TH SarabunPSK" w:cs="TH SarabunPSK"/>
          <w:sz w:val="32"/>
          <w:szCs w:val="32"/>
          <w:cs/>
        </w:rPr>
        <w:t>ร</w:t>
      </w:r>
    </w:p>
    <w:p w14:paraId="2C365D83" w14:textId="77777777" w:rsidR="00C22C54" w:rsidRPr="00497257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ฎหมายและระเบียบที่เกี่ยวข้อง</w:t>
      </w:r>
    </w:p>
    <w:p w14:paraId="3CAE330C" w14:textId="77777777" w:rsidR="00C22C54" w:rsidRPr="00497257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พระราชกฤษฎีกาค่าใช้จ่ายในการเดินทางไปราชการ  พ.ศ.  2526  และที่แก้ไขเพิ่มเติม</w:t>
      </w:r>
    </w:p>
    <w:p w14:paraId="01E91FA4" w14:textId="77777777" w:rsidR="00C22C54" w:rsidRPr="00497257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ค่าใช้จ่ายในการเดินทางไปราชการ  พ.ศ.  2550</w:t>
      </w:r>
    </w:p>
    <w:p w14:paraId="676F869B" w14:textId="77777777" w:rsidR="00C22C54" w:rsidRPr="00497257" w:rsidRDefault="00C22C54" w:rsidP="00C22C54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</w:t>
      </w:r>
    </w:p>
    <w:p w14:paraId="3C8BD2B6" w14:textId="77777777" w:rsidR="00C22C54" w:rsidRPr="00497257" w:rsidRDefault="00C22C54" w:rsidP="00C22C5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อนุมัติเดินทางไปราชการ  ผู้มีอำนาจอนุมัติให้เดินทางไปราชการ  อนุมัติระยะเวลาในการเดินทางล่วงหน้า  หรือระยะเวลาหลังเสร็จสิ้นการปฏิบัติราชการได้ตามความจำเป็น</w:t>
      </w:r>
    </w:p>
    <w:p w14:paraId="5B1F57E6" w14:textId="77777777" w:rsidR="00C22C54" w:rsidRPr="00497257" w:rsidRDefault="00C22C54" w:rsidP="00C22C54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นับเวลาเดินทางไปราชการเพื่อคำนวณเบี้ยเลี้ยง  กรณีพักค้าง</w:t>
      </w:r>
    </w:p>
    <w:p w14:paraId="5C7BECD8" w14:textId="77777777" w:rsidR="00C22C54" w:rsidRPr="00497257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ให้นับ  24  ชั่วโมงเป็น  1  วัน</w:t>
      </w:r>
    </w:p>
    <w:p w14:paraId="1939EF97" w14:textId="77777777" w:rsidR="00C22C54" w:rsidRPr="00497257" w:rsidRDefault="00C22C54" w:rsidP="00C22C54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ถ้าไม่ถึง  24  ชั่วโมงหรือเกิน  24  ชั่วโมง  และส่วนที่ไม่ถึงหรือเกิน  24  ชั่วโมง  นับได้เกิน  12  ชั่วโง  ให้ถือเป็น  1 วัน</w:t>
      </w:r>
    </w:p>
    <w:p w14:paraId="5EA93484" w14:textId="77777777" w:rsidR="00C22C54" w:rsidRPr="00497257" w:rsidRDefault="00C22C54" w:rsidP="00A713AE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นับเวลาเดินทางไปราชการเพื่อคำนวณเบี้ยเลี้ยงเดินทาง  กรณีไม่พักค้าง</w:t>
      </w:r>
    </w:p>
    <w:p w14:paraId="1C50A2CB" w14:textId="77777777" w:rsidR="0030301B" w:rsidRPr="00497257" w:rsidRDefault="0030301B" w:rsidP="0030301B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หากนับได้ไม่ถึง  24  ชั่วโมงและส่วนที่ไม่ถึงนับได้เกิน  12  ชั่วโมง  ให้ถือเป็น  1วัน</w:t>
      </w:r>
    </w:p>
    <w:p w14:paraId="5C81FC5E" w14:textId="77777777" w:rsidR="0030301B" w:rsidRPr="00497257" w:rsidRDefault="0030301B" w:rsidP="0030301B">
      <w:pPr>
        <w:pStyle w:val="a3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หากนับได้ไม่เกิน  12  ชั่วโมง  แต่เกิน  6  ชั่วโมงขึ้นไป  ให้ถือเป็นครึ่งวัน</w:t>
      </w:r>
    </w:p>
    <w:p w14:paraId="01BB8BF4" w14:textId="77777777" w:rsidR="0030301B" w:rsidRPr="00497257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นับเวลาเดินทางไปราชการเพื่อคำนวณเบี้ยเลี้ยงเดินทาง</w:t>
      </w:r>
    </w:p>
    <w:p w14:paraId="12F4AF0A" w14:textId="77777777" w:rsidR="0030301B" w:rsidRPr="00497257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รณีลากิจหรือลาพักผ่อนก่อนปฏิบัติราชการ  ให้นับเวลาตั้งแต่เริ่มปฏิบัติราชการเป็นต้นไป</w:t>
      </w:r>
    </w:p>
    <w:p w14:paraId="4FEBCA3B" w14:textId="77777777" w:rsidR="0030301B" w:rsidRPr="00497257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รณีลากิจหรือลาพักผ่อนหลังเสร็จสิ้นการปฏิบัติราชการ  ให้ถือว่าสิทธิในการเบิกจ่ายเบี้ยเลี้ยงเดินทางสิ้นสุดลงเมื่อสิ้นสุดเวลาการปฏิบัติราชการ</w:t>
      </w:r>
    </w:p>
    <w:p w14:paraId="23BA21BC" w14:textId="77777777" w:rsidR="0030301B" w:rsidRPr="00497257" w:rsidRDefault="0030301B" w:rsidP="0030301B">
      <w:pPr>
        <w:pStyle w:val="a3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หลักเกณฑ์การเบิกค่าเช่าที่พักในประเทศ</w:t>
      </w:r>
    </w:p>
    <w:p w14:paraId="36ACFD24" w14:textId="0B79FC6F" w:rsidR="00E6607E" w:rsidRDefault="00E6607E" w:rsidP="00E6607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61D5F74D" w14:textId="77777777" w:rsidR="00004A65" w:rsidRPr="00497257" w:rsidRDefault="00004A65" w:rsidP="00E6607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0F18C31B" w14:textId="687D4207" w:rsidR="00E6607E" w:rsidRPr="00497257" w:rsidRDefault="00EA1269" w:rsidP="00EA126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การเบิกค่าพาหนะ</w:t>
      </w:r>
    </w:p>
    <w:p w14:paraId="44019310" w14:textId="77777777" w:rsidR="00EA1269" w:rsidRPr="00497257" w:rsidRDefault="00EA1269" w:rsidP="00EA1269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โดยปกติให้ใช้ยานพาหนะประจำทางและให้เบิกค่าพาหนะโดยประหยัด</w:t>
      </w:r>
    </w:p>
    <w:p w14:paraId="0B73A5C2" w14:textId="77777777" w:rsidR="004A397B" w:rsidRPr="00497257" w:rsidRDefault="00EA1269" w:rsidP="00EA1269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รณีไม่มียานพาหนะประจำทาง  หรือมีแต่ต้องการความรวดเร็ว  เพื่อประโยชน์แก่ทางราชการ  ให้</w:t>
      </w:r>
    </w:p>
    <w:p w14:paraId="6EAAA7E4" w14:textId="77777777" w:rsidR="00EA1269" w:rsidRPr="00497257" w:rsidRDefault="00EA1269" w:rsidP="004A39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ใช้ยานพาหนะอื่นได้  แต่ต้องชี้แจงเหตุผลและความจำเป็นไว้ในหลักฐานขอเบิกค่าพาหนะนั้น</w:t>
      </w:r>
    </w:p>
    <w:p w14:paraId="23F7BA4F" w14:textId="77777777" w:rsidR="00EA1269" w:rsidRPr="00497257" w:rsidRDefault="00EA1269" w:rsidP="00EA1269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ข้าราชการระดับ  6  ขึ้นไป  เบิกค่าพาหนะรับจ้างได้  ในกรณีต่อไปนี้</w:t>
      </w:r>
    </w:p>
    <w:p w14:paraId="71B33280" w14:textId="77777777" w:rsidR="004A397B" w:rsidRPr="00497257" w:rsidRDefault="00EA1269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เดินทางไป-กลับ  ระหว่างสถานที่อยู่  ที่พัก  หรือสถานที่ปฏิบัติราชการกับสถานี</w:t>
      </w:r>
    </w:p>
    <w:p w14:paraId="02A5557C" w14:textId="77777777" w:rsidR="00EA1269" w:rsidRPr="00497257" w:rsidRDefault="00EA1269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ยานพาหนะประจำทาง  หรือสถานที่จัดพาหนะที่ใช้เดินทางภายในเขตจังหวัดเดียวกัน</w:t>
      </w:r>
    </w:p>
    <w:p w14:paraId="1BCD28A0" w14:textId="77777777" w:rsidR="004A397B" w:rsidRPr="00497257" w:rsidRDefault="00516E21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เดินทางไป-กลับ  ระหว่างสถานที่อยู่  ที่พัก  กับสถานที่ปฏิบัติราชการภายในเขตจังหวัด</w:t>
      </w:r>
    </w:p>
    <w:p w14:paraId="289C4CE8" w14:textId="77777777" w:rsidR="00516E21" w:rsidRPr="00497257" w:rsidRDefault="00516E21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ดียวกัน  วันละไม่เกิน  2  เที่ยว</w:t>
      </w:r>
    </w:p>
    <w:p w14:paraId="0F3F3567" w14:textId="77777777" w:rsidR="004A397B" w:rsidRPr="00497257" w:rsidRDefault="00516E21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เดินทางไปราชการในเขตกรุงเทพมหานคร  กรณีเป็นการเดินทางข้ามเขตจังหวัด  ให้เบิก</w:t>
      </w:r>
    </w:p>
    <w:p w14:paraId="06F07116" w14:textId="77777777" w:rsidR="00516E21" w:rsidRPr="00497257" w:rsidRDefault="00516E21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ตามอัตราที่กระทรวงการคลังกำหนด  คือ  ให้เบิกตามที่จ่ายจริง  ดังนี้  ระหว่างกรุงเทพมหานครกับเขตจังหวัดติดต่อกรุงเทพมหานคร  ไม่เกินเที่ยวล่ะ  400  บาท  เดินทางข้ามเขตจังหวัดอื่นนอกเหนือกรณีดังกล่าวข้างต้นไม่เกินเที่ยวละ  300  บาท</w:t>
      </w:r>
    </w:p>
    <w:p w14:paraId="512F031A" w14:textId="77777777" w:rsidR="004A397B" w:rsidRPr="00497257" w:rsidRDefault="00516E21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ผู้ไม่มีสิทธิเบิก  ถ้าต้องนำสัมภาระในการเดินทาง  หรือสิ่</w:t>
      </w:r>
      <w:r w:rsidR="004A397B" w:rsidRPr="00497257">
        <w:rPr>
          <w:rFonts w:ascii="TH SarabunPSK" w:hAnsi="TH SarabunPSK" w:cs="TH SarabunPSK"/>
          <w:sz w:val="32"/>
          <w:szCs w:val="32"/>
          <w:cs/>
        </w:rPr>
        <w:t xml:space="preserve">งของเครื่องใช้ของทางราชการไปด้วย  </w:t>
      </w:r>
    </w:p>
    <w:p w14:paraId="1396D96F" w14:textId="77777777" w:rsidR="00516E21" w:rsidRPr="00497257" w:rsidRDefault="004A397B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และเป็นเหตุให้ไม่สะดวกที่จะเดินทางโดยยานพาหนะประจำทาง  ให้เบิกค่าพาหนะรับจ้างได้(โดยแสดงเหตุผลและความจำเป็นไว้ในรายงานเดินทาง)</w:t>
      </w:r>
    </w:p>
    <w:p w14:paraId="1D203AC3" w14:textId="77777777" w:rsidR="004A397B" w:rsidRPr="00497257" w:rsidRDefault="004A397B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การเดินทางล่วงหน้า  หรือไม่สามารถกลับเมื่อเสร็จสิ้นการปฏิบัติราชการเพราะมีเหตุส่วนตัว  </w:t>
      </w:r>
    </w:p>
    <w:p w14:paraId="787B1098" w14:textId="77777777" w:rsidR="004A397B" w:rsidRPr="00497257" w:rsidRDefault="004A397B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(ลากิจ  -  ลาพักผ่อนไว้)  ให้เบิกค่าพาหนะเท่าที่จ่ายจริงตามเส้นทางที่ได้รับคำสั่งให้เดินทางไปราชการ  กรณีมีการเดินทางนอกเส้นทางในระหว่างการลานั้น  ให้เบิกค่าพาหนะได้เท่าที่จ่ายจริงโดยไม่เกินอัตราตามเส้นทางที่ได้รับคำสั่งให้เดินทางไปราชการ</w:t>
      </w:r>
    </w:p>
    <w:p w14:paraId="24389B8B" w14:textId="77777777" w:rsidR="004A397B" w:rsidRPr="00497257" w:rsidRDefault="004A397B" w:rsidP="00516E21">
      <w:pPr>
        <w:pStyle w:val="a3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ใช้ยานพาหนะส่วนตัว  (ให้ขออนุญาตและได้รับอนุญาตแล้ว)  ให้ได้รับเงินชดเชย  คือ</w:t>
      </w:r>
    </w:p>
    <w:p w14:paraId="2AB3F4F2" w14:textId="77777777" w:rsidR="00EA1269" w:rsidRPr="00497257" w:rsidRDefault="004A397B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ถยนต์กิโลเมตรละ  4  บาท</w:t>
      </w:r>
    </w:p>
    <w:p w14:paraId="54C8AC66" w14:textId="77777777" w:rsidR="00E6607E" w:rsidRPr="00497257" w:rsidRDefault="00E6607E" w:rsidP="004A397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E1B4792" w14:textId="285AE674" w:rsidR="00E6607E" w:rsidRPr="00497257" w:rsidRDefault="004A397B" w:rsidP="004A397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ค่าใช้จ่ายในการฝึกอบรม</w:t>
      </w:r>
    </w:p>
    <w:p w14:paraId="67958294" w14:textId="77777777" w:rsidR="004A397B" w:rsidRPr="00497257" w:rsidRDefault="004A397B" w:rsidP="004A397B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>การฝึกอบรม  หมายถึง  การอบรม  ประชุม/สัมมนา  (วิชาการเชิงปฏิบัติการ)  บรรยายพิเศษ  ฝึกงาน  ดูงาน  การฝึกอบรม  ประกอบด้วย</w:t>
      </w:r>
    </w:p>
    <w:p w14:paraId="6DBF6019" w14:textId="77777777" w:rsidR="004A397B" w:rsidRPr="00497257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14:paraId="61D69458" w14:textId="77777777" w:rsidR="004A397B" w:rsidRPr="00497257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โครงการ/หลักสูตร</w:t>
      </w:r>
    </w:p>
    <w:p w14:paraId="0005D827" w14:textId="77777777" w:rsidR="004A397B" w:rsidRPr="00497257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ยะเวลาจัดที่แน่นอน</w:t>
      </w:r>
    </w:p>
    <w:p w14:paraId="7B41FE05" w14:textId="77777777" w:rsidR="004A397B" w:rsidRPr="00497257" w:rsidRDefault="004A397B" w:rsidP="004A397B">
      <w:pPr>
        <w:pStyle w:val="a3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พื่อพัฒนาหรือเพิ่มประสิทธิภาพในการปฏิบัติงาน</w:t>
      </w:r>
    </w:p>
    <w:p w14:paraId="2DBB0C51" w14:textId="77777777" w:rsidR="00E6607E" w:rsidRPr="00497257" w:rsidRDefault="00E6607E" w:rsidP="00E6607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19077EB1" w14:textId="4247B6CC" w:rsidR="00E6607E" w:rsidRPr="00497257" w:rsidRDefault="003F1202" w:rsidP="003F120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ค่ารักษาพยาบาล</w:t>
      </w:r>
    </w:p>
    <w:p w14:paraId="4F9418A7" w14:textId="77777777" w:rsidR="003F1202" w:rsidRPr="00497257" w:rsidRDefault="003F1202" w:rsidP="003F1202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>ค่ารักษาพยาบาล  หมายถึง  เงินที่สถานพยาบาลเรียกเก็บในการรักษาพยาบาลเพื่อให้ร่างกายกลับสู่สภาวะปกติ  (ไม่ใช่เป็นการป้องกันหรือเพื่อความสวยงาม)</w:t>
      </w:r>
    </w:p>
    <w:p w14:paraId="7F829C06" w14:textId="77777777" w:rsidR="003F1202" w:rsidRPr="00497257" w:rsidRDefault="003F1202" w:rsidP="003F1202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lastRenderedPageBreak/>
        <w:t>ระเบียบและกฎหมายที่เกี่ยวข้อง</w:t>
      </w:r>
    </w:p>
    <w:p w14:paraId="50A89ED2" w14:textId="77777777" w:rsidR="003F1202" w:rsidRPr="00497257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พระราชกฤษฎีกาเงินสวัสดิการเกี่ยวกับการรักษาพยาบาล  พ.ศ.  2523  และแก้ไขเพิ่มเติม( 8  ฉบับ)</w:t>
      </w:r>
    </w:p>
    <w:p w14:paraId="6FE1B5E1" w14:textId="77777777" w:rsidR="003F1202" w:rsidRPr="00497257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จ่ายเงินสวัสดิการเกี่ยวกับการรักษาพยาบาล  พ.ศ.  2545</w:t>
      </w:r>
    </w:p>
    <w:p w14:paraId="410B5F8A" w14:textId="77777777" w:rsidR="003F1202" w:rsidRPr="00497257" w:rsidRDefault="003F1202" w:rsidP="003F1202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ผู้ที่มีสิทธิรับเงินค่ารักษาพยาบาล  คือ  ผู้มีสิทธและบุคคลในครอบครัว</w:t>
      </w:r>
    </w:p>
    <w:p w14:paraId="6C5D1310" w14:textId="77777777" w:rsidR="003F1202" w:rsidRPr="00497257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บิดา</w:t>
      </w:r>
    </w:p>
    <w:p w14:paraId="49B13629" w14:textId="77777777" w:rsidR="003F1202" w:rsidRPr="00497257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มารดา</w:t>
      </w:r>
    </w:p>
    <w:p w14:paraId="2E77ABB8" w14:textId="77777777" w:rsidR="003F1202" w:rsidRPr="00497257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ู่สมรสที่ชอบด้วยกฎหมาย</w:t>
      </w:r>
    </w:p>
    <w:p w14:paraId="4003901B" w14:textId="77777777" w:rsidR="003F1202" w:rsidRPr="00497257" w:rsidRDefault="003F1202" w:rsidP="003F1202">
      <w:pPr>
        <w:pStyle w:val="a3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บุตรที่ชอบด้วยกฎหมาย  ซึ่งยังไม่บรรลุนิติภาวะ  หรือบรรลุนิติภาวะแล้ว  แต่เป็นคนไร้ความสามารถ  หรือเสมือนคนไร้ความสามารถ(ศาลสั่ง)  ไม่รวมบุตรบุญธรรมหรือบุตรซึ่งได้ยกเป็นบุตรบุญธรรมบุคคลอื่นแล้ว</w:t>
      </w:r>
    </w:p>
    <w:p w14:paraId="63BC229D" w14:textId="77777777" w:rsidR="003F1202" w:rsidRPr="00497257" w:rsidRDefault="003F1202" w:rsidP="003F1202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ผู้มีสิทธิ  หมายถึง  ข้าราชการ  ลูกจ้างประจำ  ผุ้รับเบี้ยหวัดบำนาญ  และลูกจ้างชาวต่างประเทศซึ่งได้รับค่าจ้างจากเงินงบประมาณ</w:t>
      </w:r>
    </w:p>
    <w:p w14:paraId="4388D3D3" w14:textId="77777777" w:rsidR="003F1202" w:rsidRPr="00497257" w:rsidRDefault="003F1202" w:rsidP="003F1202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รักษาพยาบาบ  แบ่งเป็น  2  ประเภท</w:t>
      </w:r>
    </w:p>
    <w:p w14:paraId="733329FB" w14:textId="77777777" w:rsidR="00041DA8" w:rsidRPr="00497257" w:rsidRDefault="003F1202" w:rsidP="003F1202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ประเภทไข้นอก  หมายถึง  เข้ารับการรักษาในสถานพยาบาลของทางราชการโดยไม่ได้นอนพัก</w:t>
      </w:r>
    </w:p>
    <w:p w14:paraId="0CDE6458" w14:textId="77777777" w:rsidR="003F1202" w:rsidRPr="00497257" w:rsidRDefault="003F1202" w:rsidP="00041DA8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ักษาตัว  นำ</w:t>
      </w:r>
      <w:r w:rsidR="00041DA8" w:rsidRPr="00497257">
        <w:rPr>
          <w:rFonts w:ascii="TH SarabunPSK" w:hAnsi="TH SarabunPSK" w:cs="TH SarabunPSK"/>
          <w:sz w:val="32"/>
          <w:szCs w:val="32"/>
          <w:cs/>
        </w:rPr>
        <w:t>ใบเสร็จรับเงินมาเบิกจ่าย  ไม่เกิน  1  ปี  นับจากวันที่จ่ายเงิน</w:t>
      </w:r>
    </w:p>
    <w:p w14:paraId="4ABC35A5" w14:textId="77777777" w:rsidR="00041DA8" w:rsidRPr="00497257" w:rsidRDefault="00041DA8" w:rsidP="003F1202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ประเภทไข้ใน  หมายถึง  เข้ารับการรักษาในสถานพยาบาลของเอกชน หรือสถานพยาบาลของทาง</w:t>
      </w:r>
    </w:p>
    <w:p w14:paraId="3162E531" w14:textId="77777777" w:rsidR="00041DA8" w:rsidRPr="00497257" w:rsidRDefault="00041DA8" w:rsidP="00041DA8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าชการ  สถานพยาบาลเอกชน  ใช้ใบเสร็จรับเงินนำมาเบิกจ่ายเงิน  พร้อมให้แพทย์รับรอง  “หากผู้ป่วยมิได้เจ้ารับการรักษาพยาบาลในทันทีทันใด  อาจเป็นอันตรายถึงชีวิต”  และสถานพยาบาลทางราชการ  ใช้หนังสือรับรองสิทธิ  กรณียังไม่ได้เบิกจ่ายตรง</w:t>
      </w:r>
    </w:p>
    <w:p w14:paraId="39FF5202" w14:textId="77777777" w:rsidR="00E6607E" w:rsidRPr="00497257" w:rsidRDefault="00E6607E" w:rsidP="00041DA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783FEA" w14:textId="543C94F6" w:rsidR="00E6607E" w:rsidRPr="00497257" w:rsidRDefault="00E93266" w:rsidP="00E9326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บุตร</w:t>
      </w:r>
    </w:p>
    <w:p w14:paraId="1E38BBCB" w14:textId="77777777" w:rsidR="00E93266" w:rsidRPr="00497257" w:rsidRDefault="00E93266" w:rsidP="00E93266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>ค่าการศึกษาของบุตร  หมายความว่า  เงินบำรุงการศึกษา  หรือเงินค่าเล่าเรียน  หรือเงินอื่นใดที่สถานศึกษาเรียกเก็บและรัฐออกให้เป็นสวัสดิการกับข้าราชการผู้มีสิทธิ</w:t>
      </w:r>
    </w:p>
    <w:p w14:paraId="01890EAD" w14:textId="77777777" w:rsidR="00E93266" w:rsidRPr="00497257" w:rsidRDefault="00E93266" w:rsidP="00E93266">
      <w:pPr>
        <w:pStyle w:val="a3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เบียบและกฎหมายที่เกี่ยวข้อง</w:t>
      </w:r>
    </w:p>
    <w:p w14:paraId="0204B19B" w14:textId="77777777" w:rsidR="00E93266" w:rsidRPr="00497257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พระราชราชกฤษฎีกาเงินสวัสดิการเกี่ยวกับการศึกษาของบุตร  พ.ศ.  2523</w:t>
      </w:r>
    </w:p>
    <w:p w14:paraId="091E47FA" w14:textId="77777777" w:rsidR="00E93266" w:rsidRPr="00497257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จ่ายเงินสวัสดิการเกี่ยวกับการศึกษาของบุตร  พ.ศ.  2547</w:t>
      </w:r>
    </w:p>
    <w:p w14:paraId="69BBF76D" w14:textId="77777777" w:rsidR="00E93266" w:rsidRPr="00497257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หนังสือเวียนกรมบัญชีกลาง    กค  0422.3/ว  161  ลงวันที่  13  พฤษภาคม  2552  เรื่อง  ประเภทและอัตราเงินบำรุงการศึกษาในสถานศึกษาของทางราชการ  และค่าเล่าเรียนในสถานศึกษาของเอกชน  และกรมบัญชีกลาง  ที่  กค  0422.3/ว  226  ลงวันที่  30  มิถุนายน  2552  เรื่องการเบิกงินสวัสดิการเกี่ยวกับการศึกษ่าของบุตร</w:t>
      </w:r>
    </w:p>
    <w:p w14:paraId="6B100B99" w14:textId="77777777" w:rsidR="00E93266" w:rsidRPr="00497257" w:rsidRDefault="00E93266" w:rsidP="00E93266">
      <w:pPr>
        <w:pStyle w:val="a3"/>
        <w:numPr>
          <w:ilvl w:val="0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ผู้ที่มีสิทธิรับเงินค่าการศึกษาของบุตร</w:t>
      </w:r>
    </w:p>
    <w:p w14:paraId="6199EF1B" w14:textId="77777777" w:rsidR="00E93266" w:rsidRPr="00497257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บุตรชอบโดยกฎหมายอายุไม่เกิน  25  ปีบริบูรณ์  ในวันที่  1  พฤษภาคมของทุกปี  ไม่รวมบุตรบุญธรรม  หรือบุตรซึ่งได้ยกให้เป็นบุตรบุญธรรมคนอื่นแล้ว</w:t>
      </w:r>
    </w:p>
    <w:p w14:paraId="6976C8D4" w14:textId="77777777" w:rsidR="00E93266" w:rsidRPr="00497257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ใช้สิทธิเบิกได้  3  คน  เว้นแต่บุตรคนที่  3  เป็นฝาแฝดสามารถนำมาเบิกได้  4  คน</w:t>
      </w:r>
    </w:p>
    <w:p w14:paraId="0D036E0C" w14:textId="77777777" w:rsidR="00E93266" w:rsidRPr="00497257" w:rsidRDefault="00E93266" w:rsidP="00E93266">
      <w:pPr>
        <w:pStyle w:val="a3"/>
        <w:numPr>
          <w:ilvl w:val="1"/>
          <w:numId w:val="2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บิกเงินสวัสดิการเกี่ยวกับศึกษาบุตรภายใน  1  ปี  นับตั้งแต่วันเปิดภาคเรียนของแต่ละภาค</w:t>
      </w:r>
    </w:p>
    <w:p w14:paraId="57A16D98" w14:textId="77777777" w:rsidR="00AD3EEE" w:rsidRPr="00497257" w:rsidRDefault="00AD3EEE" w:rsidP="00AD3EEE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ที่เบิกได้</w:t>
      </w:r>
    </w:p>
    <w:p w14:paraId="66F632A3" w14:textId="77777777" w:rsidR="00E93266" w:rsidRPr="00497257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lastRenderedPageBreak/>
        <w:t>ระดับอนุบาลหรือเทียบเท่า  เบิกได้ปีละไม่เกิน  4,650  บาท</w:t>
      </w:r>
    </w:p>
    <w:p w14:paraId="0E018FED" w14:textId="77777777" w:rsidR="00AD3EEE" w:rsidRPr="00497257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ดับประถมศึกษาหรือเทียบเท่า  เบิกได้ปีละไม่เกิน  3,200  บาท</w:t>
      </w:r>
    </w:p>
    <w:p w14:paraId="6CFB4279" w14:textId="77777777" w:rsidR="00AD3EEE" w:rsidRPr="00497257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/มัธยมศึกษาตอนปลาย/หลักสูตรประกาศนียบัตรวิชาชีพ(ปวช.)  หรือเทียบเท่า  เบิกได้ปีละไม่เกิน  3,900  บาท</w:t>
      </w:r>
    </w:p>
    <w:p w14:paraId="7E3211D1" w14:textId="77777777" w:rsidR="00AD3EEE" w:rsidRPr="00497257" w:rsidRDefault="00AD3EEE" w:rsidP="00AD3EE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ดับอนุปริญญาหรือเทียบเท่า  เบิกได้ปีละไม่เกิน  11,000  บาท</w:t>
      </w:r>
    </w:p>
    <w:p w14:paraId="479BB919" w14:textId="332B8DF0" w:rsidR="00E6607E" w:rsidRPr="00497257" w:rsidRDefault="00AD3EEE" w:rsidP="00AD3EE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ค่าเช่าบ้าน</w:t>
      </w:r>
    </w:p>
    <w:p w14:paraId="3C18DE2E" w14:textId="77777777" w:rsidR="00AD3EEE" w:rsidRPr="00497257" w:rsidRDefault="00AD3EEE" w:rsidP="00AD3EEE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เบียบและกฎหมายที่เกี่ยวข้อง</w:t>
      </w:r>
    </w:p>
    <w:p w14:paraId="21106C58" w14:textId="77777777" w:rsidR="00AD3EEE" w:rsidRPr="00497257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ค่าเช่าช้านข้าราชการ  พ.ศ.  2550  </w:t>
      </w:r>
    </w:p>
    <w:p w14:paraId="0E193973" w14:textId="77777777" w:rsidR="00AD3EEE" w:rsidRPr="00497257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จ่ายเงินค่าเช่าบ้าน  พ.ศ.  2549</w:t>
      </w:r>
    </w:p>
    <w:p w14:paraId="78BD9D35" w14:textId="77777777" w:rsidR="00AD3EEE" w:rsidRPr="00497257" w:rsidRDefault="00AD3EEE" w:rsidP="00AD3EEE">
      <w:pPr>
        <w:pStyle w:val="a3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สิทธิการเบิกเงินค่าเช่าบ้าน</w:t>
      </w:r>
    </w:p>
    <w:p w14:paraId="1D44EF72" w14:textId="77777777" w:rsidR="00AD3EEE" w:rsidRPr="00497257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ได้รับคำสั่งให้เดินทางไปประจำสำนักงานใหม่ในต่างท้องที่  </w:t>
      </w:r>
      <w:r w:rsidRPr="00497257">
        <w:rPr>
          <w:rFonts w:ascii="TH SarabunPSK" w:hAnsi="TH SarabunPSK" w:cs="TH SarabunPSK"/>
          <w:sz w:val="32"/>
          <w:szCs w:val="32"/>
          <w:u w:val="single"/>
          <w:cs/>
        </w:rPr>
        <w:t>เว้นแต่</w:t>
      </w:r>
    </w:p>
    <w:p w14:paraId="78A29F2F" w14:textId="77777777" w:rsidR="00AD3EEE" w:rsidRPr="00497257" w:rsidRDefault="00AD3EEE" w:rsidP="00AD3EEE">
      <w:pPr>
        <w:pStyle w:val="a3"/>
        <w:numPr>
          <w:ilvl w:val="2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ทางราชการได้จัดที่พักอาศัยให้อยู่แล้ว</w:t>
      </w:r>
    </w:p>
    <w:p w14:paraId="11C1C5D0" w14:textId="77777777" w:rsidR="00AD3EEE" w:rsidRPr="00497257" w:rsidRDefault="00AD3EEE" w:rsidP="00AD3EEE">
      <w:pPr>
        <w:pStyle w:val="a3"/>
        <w:numPr>
          <w:ilvl w:val="2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มีเคหสถานเป็นของตนเองหรือคู่สมรส</w:t>
      </w:r>
    </w:p>
    <w:p w14:paraId="51CE7A3A" w14:textId="77777777" w:rsidR="00AD3EEE" w:rsidRPr="00497257" w:rsidRDefault="00AD3EEE" w:rsidP="00AD3EEE">
      <w:pPr>
        <w:pStyle w:val="a3"/>
        <w:numPr>
          <w:ilvl w:val="2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ได้รับคำสั่งให้เดินทางไปประจำสำนักงานใหม่ในต่างท้องที่ตามคำร้องขอของตนเอง</w:t>
      </w:r>
    </w:p>
    <w:p w14:paraId="7933EFB7" w14:textId="77777777" w:rsidR="00AD3EEE" w:rsidRPr="00497257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ข้าราชการผู้ได้รับคำสั่งให้เดินทางไปประจำสำนักงานในท้องที่ที่รับราชการครั้งแรกหรือท้องที่ที่กลับเข้ารับราชการใหม่  ให้มีสิทธิได้รับเงินค่าเช้าบ้าน  (พระราชกฤษฎีกาเช่าบ้าน  2550  (ฉบับที่  2)  มาตรา  7)</w:t>
      </w:r>
    </w:p>
    <w:p w14:paraId="588027DB" w14:textId="77777777" w:rsidR="00AD3EEE" w:rsidRPr="00497257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ข้าราชการมีสิทธิได้รับเงินค่าเช่าบ้านตั้งแต่วันที่เช่าอยู่จริง  แต่ไม่ก่อนวันที่รายงานตัวเพื่อเข้ารับหน้าที่(พระราชกฤษฎีกาค่าเช่าบ้าน  2547  มาตรา  14)</w:t>
      </w:r>
    </w:p>
    <w:p w14:paraId="4785D772" w14:textId="77777777" w:rsidR="00AD3EEE" w:rsidRPr="00497257" w:rsidRDefault="00AD3EEE" w:rsidP="00AD3EEE">
      <w:pPr>
        <w:pStyle w:val="a3"/>
        <w:numPr>
          <w:ilvl w:val="1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ข้าราชการซึ่ง</w:t>
      </w:r>
      <w:r w:rsidR="0003285B" w:rsidRPr="00497257">
        <w:rPr>
          <w:rFonts w:ascii="TH SarabunPSK" w:hAnsi="TH SarabunPSK" w:cs="TH SarabunPSK"/>
          <w:sz w:val="32"/>
          <w:szCs w:val="32"/>
          <w:cs/>
        </w:rPr>
        <w:t>มีสิทธิได้รับเงินค่าเช่าบ้านได้เช่าซื้อหรือผ่อนชำระเงินกู้เพื่อชำระราคาบ้านที่ค้างชำระอยู่  ในท้องที่ที่ไปประจำสำนักงานใหม่  มีสิทธินำหลักฐานการชำระค่าเช่าซื้อ</w:t>
      </w:r>
      <w:r w:rsidR="00CD799C" w:rsidRPr="00497257">
        <w:rPr>
          <w:rFonts w:ascii="TH SarabunPSK" w:hAnsi="TH SarabunPSK" w:cs="TH SarabunPSK"/>
          <w:sz w:val="32"/>
          <w:szCs w:val="32"/>
          <w:cs/>
        </w:rPr>
        <w:t>หรือค่าผ่อนชำระเงินกู้ฯ  มาเบิกได้  (พระราชกฤษฎีกาค่าเช่าบ้าน  2547  มาตรา  17)</w:t>
      </w:r>
    </w:p>
    <w:p w14:paraId="74A716EA" w14:textId="77777777" w:rsidR="00E6607E" w:rsidRPr="00497257" w:rsidRDefault="00E6607E" w:rsidP="00E6607E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</w:p>
    <w:p w14:paraId="77887E81" w14:textId="28F11199" w:rsidR="00E6607E" w:rsidRPr="00497257" w:rsidRDefault="00CD799C" w:rsidP="00CD799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กองทุน</w:t>
      </w:r>
      <w:r w:rsidR="00B03B36" w:rsidRPr="00497257">
        <w:rPr>
          <w:rFonts w:ascii="TH SarabunPSK" w:hAnsi="TH SarabunPSK" w:cs="TH SarabunPSK"/>
          <w:b/>
          <w:bCs/>
          <w:sz w:val="36"/>
          <w:szCs w:val="36"/>
          <w:cs/>
        </w:rPr>
        <w:t>บำเหน็จบำนาญข้าราชการ (กบข.)</w:t>
      </w:r>
    </w:p>
    <w:p w14:paraId="4A6A0902" w14:textId="77777777" w:rsidR="00B03B36" w:rsidRPr="00497257" w:rsidRDefault="00B03B36" w:rsidP="00B03B36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</w:p>
    <w:p w14:paraId="60E86C2A" w14:textId="77777777" w:rsidR="00B03B36" w:rsidRPr="00497257" w:rsidRDefault="00B03B36" w:rsidP="00B03B36">
      <w:pPr>
        <w:pStyle w:val="a3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พ.ร.บ.กองทุนบำเหน็จบำนาญข้าราชการ  พ.ศ.  2539</w:t>
      </w:r>
      <w:r w:rsidRPr="00497257">
        <w:rPr>
          <w:rFonts w:ascii="TH SarabunPSK" w:hAnsi="TH SarabunPSK" w:cs="TH SarabunPSK"/>
          <w:sz w:val="32"/>
          <w:szCs w:val="32"/>
        </w:rPr>
        <w:t xml:space="preserve">  </w:t>
      </w:r>
    </w:p>
    <w:p w14:paraId="4F8A6A50" w14:textId="77777777" w:rsidR="00B03B36" w:rsidRPr="00497257" w:rsidRDefault="00B03B36" w:rsidP="00B03B36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มาตรา  3  ในพระราชบัญญัตินี้  (ส่วนที่เกี่ยวข้อง)  </w:t>
      </w:r>
    </w:p>
    <w:p w14:paraId="0C1D5DDA" w14:textId="77777777" w:rsidR="00B03B36" w:rsidRPr="00497257" w:rsidRDefault="00B03B36" w:rsidP="007320C4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บำนาญ  หมายความว่า  เงินที่จ่ายให้แก่สมาชิกเป็นรายเดือนเมื่อสมาชิกภาพของสมาชิกสิ้นสุดลง</w:t>
      </w:r>
    </w:p>
    <w:p w14:paraId="5DA61F0E" w14:textId="77777777" w:rsidR="00B03B36" w:rsidRPr="00497257" w:rsidRDefault="00B03B36" w:rsidP="00B03B36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บำเหน็จตกทอด  หมายความว่า  เงินที่จ่ายให้แก่สมาชิก  โดยจ่ายให้ครั้งเดียวเมื่อสมาชิกภาพ</w:t>
      </w:r>
    </w:p>
    <w:p w14:paraId="49023207" w14:textId="77777777" w:rsidR="00B03B36" w:rsidRPr="00497257" w:rsidRDefault="00B03B36" w:rsidP="00B03B36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ของสมาชิกสิ้นสุดลง</w:t>
      </w:r>
    </w:p>
    <w:p w14:paraId="74461D7E" w14:textId="77777777" w:rsidR="00B03B36" w:rsidRPr="00497257" w:rsidRDefault="00B03B36" w:rsidP="00B03B36">
      <w:pPr>
        <w:pStyle w:val="a3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บำเหน็จตกทอด  หมายความว่า  เงินที่จ่ายให้แก่ทายาทโดยจ่ายให้ครั้งเดียวในกรณีที่สมาชิก</w:t>
      </w:r>
    </w:p>
    <w:p w14:paraId="40E65AA4" w14:textId="77777777" w:rsidR="00B03B36" w:rsidRPr="00497257" w:rsidRDefault="00B03B36" w:rsidP="00B03B3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หรือผู้รับบำนาญถึงแก่ความตาย</w:t>
      </w:r>
    </w:p>
    <w:p w14:paraId="603026C2" w14:textId="77777777" w:rsidR="00B03B36" w:rsidRPr="00497257" w:rsidRDefault="00B03B36" w:rsidP="00B03B36">
      <w:pPr>
        <w:pStyle w:val="a3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พ.ร.บ.กองทุนบำเหน็จบำนาญข้าราชการ  (ฉบับที่  2 )  พ.ศ.  2542</w:t>
      </w:r>
    </w:p>
    <w:p w14:paraId="324BD0DF" w14:textId="77777777" w:rsidR="006C4FD5" w:rsidRPr="00497257" w:rsidRDefault="00B03B36" w:rsidP="00B03B36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ข้าราชการทุกประเภท  (ยกเว้นราชการทางการเมือง)  มีสิทธิสมัครเป็นสมาชิก  กบข.  ได้แก่  ข้าราชการครู  </w:t>
      </w:r>
    </w:p>
    <w:p w14:paraId="2198C02C" w14:textId="77777777" w:rsidR="00B03B36" w:rsidRPr="00497257" w:rsidRDefault="00B03B36" w:rsidP="006C4FD5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ข้าราชการใหม่  ได้แก่  ผู้ซึ่งเข้ารับราชการหรือโอนมาเป็นราชการตั้งแต่วันที่  27  มีนาคม  2540  เป็นต้น  จะต้องเป็นสมาชิก  กบข.  และสะสมเงินเข้ากองทุน  สมาชิกที่จ่ายสะสมเข้ากองทุนในอัตราร้อยละ  3  ของเงินเดือนเป็น</w:t>
      </w:r>
      <w:r w:rsidRPr="00497257">
        <w:rPr>
          <w:rFonts w:ascii="TH SarabunPSK" w:hAnsi="TH SarabunPSK" w:cs="TH SarabunPSK"/>
          <w:sz w:val="32"/>
          <w:szCs w:val="32"/>
          <w:cs/>
        </w:rPr>
        <w:lastRenderedPageBreak/>
        <w:t>ประจำทุกเดือน  รัฐบาลจะจ่ายเงินสมทบให้กับสมาชิกในอัตราร้อยละ  3  ของเงินเดือนเป็นประจำทุกเดือนเช่นเดียวกัน  และจะนำเงินดังกล่าวไปลงทุนหาผลประโยชน์เพื่อจ่ายให้กับสมาชิกเมื่อกอกจากราชการ</w:t>
      </w:r>
    </w:p>
    <w:p w14:paraId="38B47437" w14:textId="433CD327" w:rsidR="00E6607E" w:rsidRPr="00497257" w:rsidRDefault="00B03B36" w:rsidP="00B03B3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ระเบียบสำนักงานคณะกรรมการส่งเสริมสวัสดิการและสวัสดิภาพครูและบุคลากรทางการศึกษาว่าด้วยการฌาปนกิจสงเคราะห์เพื่อนครูและบุคลากรทางการศึกษา(ช.พ.ค.)</w:t>
      </w:r>
    </w:p>
    <w:p w14:paraId="7DDB3BF7" w14:textId="77777777" w:rsidR="00B03B36" w:rsidRPr="00497257" w:rsidRDefault="00B03B36" w:rsidP="00B03B36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>ในระเบียบนี้  ช.พ.ค.  หมายความว่า  การฌาปนกิจสงเคราะห์ช่วยเพื่อนครูและบุคลากรทางการศึกษาการจัดตั้ง  ช.พ.ค.  มีความมุ่งหมายเพื่อเป็นการกุศลและมีวัตถุประสงค์</w:t>
      </w:r>
      <w:r w:rsidR="00EC20DF" w:rsidRPr="00497257">
        <w:rPr>
          <w:rFonts w:ascii="TH SarabunPSK" w:hAnsi="TH SarabunPSK" w:cs="TH SarabunPSK"/>
          <w:sz w:val="32"/>
          <w:szCs w:val="32"/>
          <w:cs/>
        </w:rPr>
        <w:t>ให้สมาชิกได้ทำการสงเคราะห์ซึ่งกันและกันในการจัดการศพและสงเคราะห์ครอบครัวของสมาชิก  ช.พ.ค.  ที่ถึงแก่กรรมหลักเกณฑ์และวิธีการจ่ายเงินค่าจัดการศพและเงินสงเคราะห์ครอบครัวให้เป็นไปตามที่คณะกรรมการ  ช.พ.ค.  กำหนด</w:t>
      </w:r>
    </w:p>
    <w:p w14:paraId="5E9878B3" w14:textId="77777777" w:rsidR="00EC20DF" w:rsidRPr="00497257" w:rsidRDefault="00EC20DF" w:rsidP="00B03B36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>ครอบครัวของสมาชิก  ช.พ.ค  หมายถึง  บุคคลตามลำดับ  ดังนี้</w:t>
      </w:r>
    </w:p>
    <w:p w14:paraId="1A5B628A" w14:textId="77777777" w:rsidR="006C4FD5" w:rsidRPr="00497257" w:rsidRDefault="00EC20DF" w:rsidP="00EC20DF">
      <w:pPr>
        <w:pStyle w:val="a3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 xml:space="preserve">คู่สมรสที่ชอบด้วยกฎหมาย  บุตรที่ชอบด้วยกฎหมาย  บุตรบุญธรรม  บุตรนอกสมรสที่บิดารับรองแล้ว  </w:t>
      </w:r>
    </w:p>
    <w:p w14:paraId="3EE0171C" w14:textId="77777777" w:rsidR="00EC20DF" w:rsidRPr="00497257" w:rsidRDefault="00EC20DF" w:rsidP="006C4FD5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และบิดามารดาของสมาชิก  ช.พ.ค.</w:t>
      </w:r>
    </w:p>
    <w:p w14:paraId="35E351E2" w14:textId="77777777" w:rsidR="00EC20DF" w:rsidRPr="00497257" w:rsidRDefault="00EC20DF" w:rsidP="00EC20DF">
      <w:pPr>
        <w:pStyle w:val="a3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ผู้อยู่ในอุปการะอย่างบุตรของสมาชิก  ช.พ.ค.</w:t>
      </w:r>
    </w:p>
    <w:p w14:paraId="6CC9143B" w14:textId="77777777" w:rsidR="00EC20DF" w:rsidRPr="00497257" w:rsidRDefault="00EC20DF" w:rsidP="00EC20DF">
      <w:pPr>
        <w:pStyle w:val="a3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ผู้อุปการะสมาชิก  ช.พ.ค.</w:t>
      </w:r>
    </w:p>
    <w:p w14:paraId="791A000F" w14:textId="77777777" w:rsidR="00EC20DF" w:rsidRPr="00497257" w:rsidRDefault="00EC20DF" w:rsidP="00EC20D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ผู้มีสิทธิได้รับการสงเคราะห์ตามวรรคหนึ่งยังมีชีวิตอยู่  หรือมีผู้รับมรดกยังไม่ขาดสายแล้วแต่กรณีใน</w:t>
      </w:r>
    </w:p>
    <w:p w14:paraId="75813D8D" w14:textId="77777777" w:rsidR="00EC20DF" w:rsidRPr="00497257" w:rsidRDefault="00EC20DF" w:rsidP="00EC20DF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ลำดับหนึ่งๆ  บุคคลที่อยู่ในลำดับถัดไปไม่มีสิทธิได้รับเงินสงเคราะห์ครอบครัวระเบียบนี้</w:t>
      </w:r>
    </w:p>
    <w:p w14:paraId="7A233F08" w14:textId="77777777" w:rsidR="00EC20DF" w:rsidRPr="00497257" w:rsidRDefault="00EC20DF" w:rsidP="00EC20D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การสงเคราะห์ครอบครัวของสมาชิก  ช.พ.ค.  สำหรับบุตรให้พิจารณาให้บุตรสมาชิก  ช.พ.ค.  ได้รับ</w:t>
      </w:r>
    </w:p>
    <w:p w14:paraId="35361D01" w14:textId="77777777" w:rsidR="00EC20DF" w:rsidRPr="00497257" w:rsidRDefault="00EC20DF" w:rsidP="00EC20DF">
      <w:p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วามช่วยเหลือเป็นเงินทุนสำหรับการศึกษาเล่าเรียนเป็นลำดับแรก</w:t>
      </w:r>
    </w:p>
    <w:p w14:paraId="78037604" w14:textId="77777777" w:rsidR="00EC20DF" w:rsidRPr="00497257" w:rsidRDefault="00EC20DF" w:rsidP="00EC20D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สมาชิก  ช.พ.ค.  ต้องระบุบุคคลใดบุคคลหนึ่งหรือหลายคน  เป็นผู้มีสิทธิรับเงินสงเคราะห์</w:t>
      </w:r>
    </w:p>
    <w:p w14:paraId="37D382AC" w14:textId="77777777" w:rsidR="00EC20DF" w:rsidRPr="00497257" w:rsidRDefault="00EC20DF" w:rsidP="00EC20DF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สมาชิก  ช.พ.ค.  มีหน้าที่ดังต่อไปนี้</w:t>
      </w:r>
    </w:p>
    <w:p w14:paraId="4848C6D8" w14:textId="77777777" w:rsidR="00EC20DF" w:rsidRPr="00497257" w:rsidRDefault="00EC20DF" w:rsidP="00EC20DF">
      <w:pPr>
        <w:pStyle w:val="a3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ต้องปฏิบัติตามระเบียบนี้</w:t>
      </w:r>
    </w:p>
    <w:p w14:paraId="2B011573" w14:textId="77777777" w:rsidR="00EC20DF" w:rsidRPr="00497257" w:rsidRDefault="00EC20DF" w:rsidP="00EC20DF">
      <w:pPr>
        <w:pStyle w:val="a3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ส่งเงินสงเคราะห์รายศพ  เมื่อสมาชิก  ช.พ.ค.  อื่นถึงแก่กรรมศพละหนึ่งบาทภายใต้เงื่อนไขดังต่อไปนี้</w:t>
      </w:r>
    </w:p>
    <w:p w14:paraId="63A0B378" w14:textId="77777777" w:rsidR="004906EA" w:rsidRPr="00497257" w:rsidRDefault="00EC20DF" w:rsidP="00941150">
      <w:pPr>
        <w:pStyle w:val="a3"/>
        <w:numPr>
          <w:ilvl w:val="0"/>
          <w:numId w:val="2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สมาชิก  ช.พ.ค.  ที่เป็นข้าราชการประจำ  ข้าราชการบำนาญและผู้ที่มีเงินเดือนหรือรายได้  รายเดือน  ต้องยินยอมให้เจ้าหน้าที่ผู้จ่ายเงินเดือนหรือเงินบำนาญเป็นผู้หักเงินเพื่อชำระเงินสงเคราะห์รายศพ  ณ  ที่จ่ายตามประกาศรายชื่อสมาชิก  ช.พ.ค.  ที่ถึงแก่กรรม</w:t>
      </w:r>
    </w:p>
    <w:p w14:paraId="2711E281" w14:textId="77777777" w:rsidR="00E6607E" w:rsidRPr="00497257" w:rsidRDefault="00E6607E" w:rsidP="00E6607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14:paraId="38B1142C" w14:textId="0F7D5E55" w:rsidR="00E6607E" w:rsidRPr="00497257" w:rsidRDefault="004906EA" w:rsidP="004906E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7257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</w:t>
      </w:r>
    </w:p>
    <w:p w14:paraId="7C5FA257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ฏิบัติงาน และแผนการใช้จ่ายงบประมาณ 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หมายถึง  แผนแสดงรายละเอียดการปฎิบัติงาน  และแสดงรายละเอียดการใช้จ่ายงบประมาณรายจ่ายตามแผนการปฏิบัติงานของโรงเรียน</w:t>
      </w:r>
      <w:r w:rsidR="00D04601" w:rsidRPr="00497257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</w:p>
    <w:p w14:paraId="7BE3D2F2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ในรอบปีงบประมาณ</w:t>
      </w:r>
    </w:p>
    <w:p w14:paraId="6E208B1E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หมายถึง  การใช้จ่ายงบประมาณรายจ่ายของโรงเรียน</w:t>
      </w:r>
      <w:r w:rsidR="00D04601" w:rsidRPr="00497257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เพื่อดำเนินตามแผนการปฏิบัติงานในรอบปี</w:t>
      </w:r>
    </w:p>
    <w:p w14:paraId="7185EBD1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งบประมาณ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หมายถึง  การจัดสรรงบประมาณรายจ่ายตามพระราชบัญญัติงบประมาณรายจ่ายประจำปี  หรือพระราชบัญญัติงบประมาณรายจ่ายเพิ่มเติม  ให้ส่วนราชการใช้จ่ายหรือก่อหนี้ผูกพัน  ทั้งนี้  อาจดำเนินการโดยใช้การอนุมัติเงินประจำงวดหรือโดยวิธีการอื่นใดตามที่สำนักงบประมาณกำหนด</w:t>
      </w:r>
    </w:p>
    <w:p w14:paraId="39B49CC0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ยุทธศาสตร์  </w:t>
      </w:r>
      <w:r w:rsidRPr="00497257">
        <w:rPr>
          <w:rFonts w:ascii="TH SarabunPSK" w:hAnsi="TH SarabunPSK" w:cs="TH SarabunPSK"/>
          <w:sz w:val="32"/>
          <w:szCs w:val="32"/>
          <w:cs/>
        </w:rPr>
        <w:t>หมายถึง ผลสัมฤทธิ์ที่การใช้จ่ายงบประมาณต้องการจะให้เกิดต่อนักเรียน  บุคลากรโรงเรียน</w:t>
      </w:r>
      <w:r w:rsidR="00D04601" w:rsidRPr="00497257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</w:p>
    <w:p w14:paraId="60EE33E9" w14:textId="77777777" w:rsidR="004906EA" w:rsidRPr="00497257" w:rsidRDefault="004906EA" w:rsidP="004906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 หมายถึง  แผนการปฏิบัติงานของโรงเรียน</w:t>
      </w:r>
      <w:r w:rsidR="00D04601" w:rsidRPr="00497257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ในรอบปีงบประมาณ</w:t>
      </w:r>
    </w:p>
    <w:p w14:paraId="2D4A5A65" w14:textId="77777777" w:rsidR="004906EA" w:rsidRPr="00497257" w:rsidRDefault="004906EA" w:rsidP="004906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ใช้จ่ายงบประมาณ   </w:t>
      </w:r>
      <w:r w:rsidRPr="00497257">
        <w:rPr>
          <w:rFonts w:ascii="TH SarabunPSK" w:hAnsi="TH SarabunPSK" w:cs="TH SarabunPSK"/>
          <w:sz w:val="32"/>
          <w:szCs w:val="32"/>
          <w:cs/>
        </w:rPr>
        <w:t>หมายถึง  แผนแสดงรายละเอียดการใช้จ่ายงบประมาณรายจ่ายสำหรับโรงเรียน</w:t>
      </w:r>
      <w:r w:rsidR="00D04601" w:rsidRPr="00497257">
        <w:rPr>
          <w:rFonts w:ascii="TH SarabunPSK" w:hAnsi="TH SarabunPSK" w:cs="TH SarabunPSK"/>
          <w:sz w:val="32"/>
          <w:szCs w:val="32"/>
          <w:cs/>
        </w:rPr>
        <w:t>บ้านห้วงปลาไหล “สิงหะวิทยา”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 เพื่อดำเนินงานตามแผนการปฏิบัติงานในรอบปีงบประมาณ</w:t>
      </w:r>
    </w:p>
    <w:p w14:paraId="187AABFC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 หมายถึง  โครงการที่กำหนดขึ้นเพื่อใช้จ่ายเงินเป็นไปตามในระหว่างปีงบประมาณ</w:t>
      </w:r>
    </w:p>
    <w:p w14:paraId="3524AD7A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งบรายจ่าย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  หมายถึง  กลุ่มวัตถุประสงค์ของรายจ่าย  ที่กำหนดให้จ่ายตามหลักการจำแนกประเภทรายจ่ายตามงบประมาณ</w:t>
      </w:r>
    </w:p>
    <w:p w14:paraId="5B1FED5F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  <w:t>จำแนกงบรายจ่ายตามหลักจำแนกประเภทงบประมาณตามงบรายจ่าย ดังนี้</w:t>
      </w:r>
    </w:p>
    <w:p w14:paraId="72E23D5C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กำหนดให้จ่ายเพื่อการบริหารงานบุคคลภาครัฐ ได้แก่ รายจ่ายในลักษณะเงินเดือน ค่าจ้างประจำ ค่าจ้างชั่วคราว และค่าตอบแทนพนักงานราชการ รวมถึงรายจ่ายที่กำหนดให้จ่ายจากงบรายจ่ายอื่นในลักษณะดังกล่าว</w:t>
      </w:r>
    </w:p>
    <w:p w14:paraId="6C58E92E" w14:textId="77777777" w:rsidR="004906EA" w:rsidRPr="00497257" w:rsidRDefault="004906EA" w:rsidP="004906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กำหนดให้จ่ายเพื่อการบริหารงานประจำ ได้แก่รายจ่ายที่จ่ายในลักษณะค่าตอบแทน ค่าใช้สอย ค่าวัสดุ ค่าสาธารณูปโภค</w:t>
      </w:r>
    </w:p>
    <w:p w14:paraId="29F6862B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กำหนดให้จ่ายเพื่อการลงทุน ได้แก่ รายจ่ายในลักษณะ ค่าครุภัณฑ์ ค่าที่ดิน และสิ่งก่อสร้าง</w:t>
      </w:r>
    </w:p>
    <w:p w14:paraId="7185EE38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งบเงินอุดหนุน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กำหนดให้จ่ายเป็นค่าบำรุง หรือเพื่อช่วยเหลือสนุบสนุนการดำเนินงานของหน่วยงานองค์กรตามรัฐธรรมนูญ หรือหน่วยงานของรัฐซึ่งมิใช่ส่วนราชการส่วนกลางตามพระราชบัญญัติระเบียบบริหารราชการแผ่นดิน หน่วยงานในกำกับของรัฐองค์การมหาชน รัฐวิสาหกิจ องค์กรปกครองส่วนท้องถิ่น สภาตำบล องค์การระหว่างประเทศบิติบุคคล   เอกชนหรือกิจการอันเป็นสาธารณประโยชน์ รวมถึง เงินอุดหนุนงบพระมหากษัตริย์            เงินอุดหนุนการศาสนา และรายจ่ายที่สำนักงบประมาณกำหนดให้จ่ายในงบรายจ่ายนี้</w:t>
      </w:r>
    </w:p>
    <w:p w14:paraId="3A10C8F0" w14:textId="77777777" w:rsidR="004906EA" w:rsidRPr="00497257" w:rsidRDefault="004906EA" w:rsidP="004906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ab/>
      </w:r>
      <w:r w:rsidRPr="00497257">
        <w:rPr>
          <w:rFonts w:ascii="TH SarabunPSK" w:hAnsi="TH SarabunPSK" w:cs="TH SarabunPSK"/>
          <w:b/>
          <w:bCs/>
          <w:sz w:val="32"/>
          <w:szCs w:val="32"/>
          <w:cs/>
        </w:rPr>
        <w:t>งบรายจ่ายอื่น</w:t>
      </w:r>
      <w:r w:rsidRPr="00497257">
        <w:rPr>
          <w:rFonts w:ascii="TH SarabunPSK" w:hAnsi="TH SarabunPSK" w:cs="TH SarabunPSK"/>
          <w:sz w:val="32"/>
          <w:szCs w:val="32"/>
          <w:cs/>
        </w:rPr>
        <w:t xml:space="preserve"> หมายถึง รายจ่ายที่ไม่เข้าลักษณะประเภทงบรายจ่ายใดงบรายจ่ายหนึ่ง หรือรายจ่ายที่                สำนักงบประมาณกำหนดให้ใช้จ่ายในงบรายจ่ายนี้ เช่น</w:t>
      </w:r>
    </w:p>
    <w:p w14:paraId="30F97CED" w14:textId="77777777" w:rsidR="004906EA" w:rsidRPr="00497257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ราชการลับ</w:t>
      </w:r>
    </w:p>
    <w:p w14:paraId="6E3A4C7D" w14:textId="77777777" w:rsidR="004906EA" w:rsidRPr="00497257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เงินค่าปรับที่จ่ายคืนให้แก่ผู้ขายหรือผู้รับจ้าง</w:t>
      </w:r>
    </w:p>
    <w:p w14:paraId="4D9540AF" w14:textId="77777777" w:rsidR="004906EA" w:rsidRPr="00497257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จ้างที่ปรึกษาเพื่อศึกษา วิจัย ประเมินผล หรือพัฒนาระบบต่างๆซึ่งมิใช่เพื่อการจัดหา หรือปรับปรุงครุภัณฑ์ที่ดินหรือสิ่งก่อสร้าง</w:t>
      </w:r>
    </w:p>
    <w:p w14:paraId="71DF5B5A" w14:textId="77777777" w:rsidR="004906EA" w:rsidRPr="00497257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ชการต่างประเทศชั่วคราว</w:t>
      </w:r>
    </w:p>
    <w:p w14:paraId="20C08D79" w14:textId="77777777" w:rsidR="004906EA" w:rsidRPr="00497257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ใช้จ่ายสำหรับหน่วยงานองค์กรตามรัฐธรรมนูญ (ส่วนราชการ)</w:t>
      </w:r>
    </w:p>
    <w:p w14:paraId="16002583" w14:textId="77777777" w:rsidR="004906EA" w:rsidRPr="00497257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ใช้จ่ายเพื่อชำระหนี้เงินกู้</w:t>
      </w:r>
    </w:p>
    <w:p w14:paraId="1EABE22B" w14:textId="77777777" w:rsidR="004906EA" w:rsidRDefault="004906EA" w:rsidP="004906EA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7257">
        <w:rPr>
          <w:rFonts w:ascii="TH SarabunPSK" w:hAnsi="TH SarabunPSK" w:cs="TH SarabunPSK"/>
          <w:sz w:val="32"/>
          <w:szCs w:val="32"/>
          <w:cs/>
        </w:rPr>
        <w:t>ค่าใช้จ่ายสำหรับกองทุน หรือเงินทุนหมุนเวียน</w:t>
      </w:r>
    </w:p>
    <w:p w14:paraId="7DCE92E0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FF884C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377AB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A6374E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A69DB6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E784FC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A878E8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0113D7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C6819E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69AD44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B013C" w14:textId="77777777" w:rsidR="00982735" w:rsidRDefault="00982735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E32EC4" w14:textId="77777777" w:rsidR="0007356D" w:rsidRDefault="0007356D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590B63" w14:textId="77777777" w:rsidR="0007356D" w:rsidRDefault="0007356D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46971" w14:textId="7BA5BC10" w:rsidR="00DB3C4F" w:rsidRDefault="00DB3C4F" w:rsidP="00DB3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3C4F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ตามขั้นตอนการดำเนินงาน(บันทึกข้อความ)</w:t>
      </w:r>
    </w:p>
    <w:p w14:paraId="71F131F2" w14:textId="77777777" w:rsidR="00DB3C4F" w:rsidRDefault="00DB3C4F" w:rsidP="00DB3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1058" w:type="dxa"/>
        <w:tblInd w:w="-998" w:type="dxa"/>
        <w:tblLook w:val="04A0" w:firstRow="1" w:lastRow="0" w:firstColumn="1" w:lastColumn="0" w:noHBand="0" w:noVBand="1"/>
      </w:tblPr>
      <w:tblGrid>
        <w:gridCol w:w="2553"/>
        <w:gridCol w:w="3052"/>
        <w:gridCol w:w="2253"/>
        <w:gridCol w:w="1248"/>
        <w:gridCol w:w="1952"/>
      </w:tblGrid>
      <w:tr w:rsidR="00DB3C4F" w14:paraId="04BA584C" w14:textId="77777777" w:rsidTr="00DB3C4F">
        <w:tc>
          <w:tcPr>
            <w:tcW w:w="2553" w:type="dxa"/>
          </w:tcPr>
          <w:p w14:paraId="0F23BEFB" w14:textId="42579ADF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2" w:type="dxa"/>
          </w:tcPr>
          <w:p w14:paraId="69626A4A" w14:textId="35DD3E7F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ปฏิบัติ (ใครทำอะไร</w:t>
            </w: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ย่างไร)</w:t>
            </w:r>
          </w:p>
        </w:tc>
        <w:tc>
          <w:tcPr>
            <w:tcW w:w="2253" w:type="dxa"/>
          </w:tcPr>
          <w:p w14:paraId="03B34DAE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บันทึก/เอกสาร</w:t>
            </w: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F94812E" w14:textId="10B7C0E4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กอบ</w:t>
            </w:r>
          </w:p>
        </w:tc>
        <w:tc>
          <w:tcPr>
            <w:tcW w:w="1248" w:type="dxa"/>
          </w:tcPr>
          <w:p w14:paraId="7F2CBBEA" w14:textId="746F928A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proofErr w:type="spellStart"/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ฎิบัติ</w:t>
            </w:r>
            <w:proofErr w:type="spellEnd"/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</w:tcPr>
          <w:p w14:paraId="72320A19" w14:textId="176EA517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ยะ</w:t>
            </w: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proofErr w:type="spellStart"/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DB3C4F" w14:paraId="538A130B" w14:textId="77777777" w:rsidTr="00DB3C4F">
        <w:tc>
          <w:tcPr>
            <w:tcW w:w="2553" w:type="dxa"/>
          </w:tcPr>
          <w:p w14:paraId="1B4742F2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25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หนังสือจาก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7DFFD02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30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ของเรื่อง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6F9E6F5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ทับตรา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280D5AB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7" w:right="141" w:hanging="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ทะเบียนรับหนังสือ </w:t>
            </w:r>
          </w:p>
          <w:p w14:paraId="4CA9AB20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7" w:right="141" w:hanging="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ันทึกรายการลง เล่มทะเบียนรับหนังสือ </w:t>
            </w:r>
          </w:p>
          <w:p w14:paraId="3C1E0571" w14:textId="4391D51E" w:rsidR="00DB3C4F" w:rsidRPr="00DB3C4F" w:rsidRDefault="00DB3C4F" w:rsidP="00DB3C4F">
            <w:pPr>
              <w:pStyle w:val="ac"/>
              <w:spacing w:before="0" w:beforeAutospacing="0" w:after="0" w:afterAutospacing="0"/>
              <w:ind w:left="117" w:right="141" w:hanging="3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ต่อเจ้าหน้าที่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A984297" w14:textId="77777777" w:rsidR="00DB3C4F" w:rsidRPr="00DB3C4F" w:rsidRDefault="00DB3C4F" w:rsidP="00DB3C4F">
            <w:pPr>
              <w:pStyle w:val="ac"/>
              <w:spacing w:before="5" w:beforeAutospacing="0" w:after="0" w:afterAutospacing="0"/>
              <w:ind w:left="123" w:right="321" w:firstLine="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งบประมาณ</w:t>
            </w:r>
          </w:p>
          <w:p w14:paraId="66C3A1FB" w14:textId="2416D28D" w:rsidR="00DB3C4F" w:rsidRPr="00DB3C4F" w:rsidRDefault="00DB3C4F" w:rsidP="00DB3C4F">
            <w:pPr>
              <w:pStyle w:val="ac"/>
              <w:spacing w:before="5" w:beforeAutospacing="0" w:after="0" w:afterAutospacing="0"/>
              <w:ind w:left="123" w:right="321" w:firstLine="8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หนังสือ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A2A0388" w14:textId="77777777" w:rsidR="00DB3C4F" w:rsidRPr="00DB3C4F" w:rsidRDefault="00DB3C4F" w:rsidP="00DB3C4F">
            <w:pPr>
              <w:pStyle w:val="ac"/>
              <w:spacing w:before="7" w:beforeAutospacing="0" w:after="0" w:afterAutospacing="0"/>
              <w:ind w:left="119" w:right="223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นทึกข้อความส่งต่อ ผู้ช่วยหัวหน้ากลุ่มงาน บริหารงบประมาณ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8D66115" w14:textId="77777777" w:rsidR="00DB3C4F" w:rsidRPr="00DB3C4F" w:rsidRDefault="00DB3C4F" w:rsidP="00DB3C4F">
            <w:pPr>
              <w:pStyle w:val="ac"/>
              <w:spacing w:before="8" w:beforeAutospacing="0" w:after="0" w:afterAutospacing="0"/>
              <w:ind w:left="119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หนังสือ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3573308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9" w:right="215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นทึกข้อความส่งต่อ ผู้อำนวยการโรงเรียน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จารณา/อนุมัติ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34D6990" w14:textId="77777777" w:rsidR="00DB3C4F" w:rsidRPr="00DB3C4F" w:rsidRDefault="00DB3C4F" w:rsidP="00DB3C4F">
            <w:pPr>
              <w:pStyle w:val="ac"/>
              <w:spacing w:before="5" w:beforeAutospacing="0" w:after="0" w:afterAutospacing="0"/>
              <w:ind w:left="121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ผู้เกี่ยวข้อง/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BD780DF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30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งานพัสดุ/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577B065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การเงิน/กลุ่ม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BB6F42C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9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งบประมาณ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BDA0EC8" w14:textId="44C221E3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็บหนังสือเข้าแฟ้ม ต่างๆ</w:t>
            </w:r>
          </w:p>
        </w:tc>
        <w:tc>
          <w:tcPr>
            <w:tcW w:w="3052" w:type="dxa"/>
          </w:tcPr>
          <w:p w14:paraId="669ADC80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24" w:right="190" w:hanging="5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รับหนังสือจาก เจ้าของเรื่อง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E0A0EF0" w14:textId="77777777" w:rsidR="00DB3C4F" w:rsidRPr="00DB3C4F" w:rsidRDefault="00DB3C4F" w:rsidP="00DB3C4F">
            <w:pPr>
              <w:pStyle w:val="ac"/>
              <w:spacing w:before="9" w:beforeAutospacing="0" w:after="0" w:afterAutospacing="0"/>
              <w:ind w:left="118" w:right="294" w:hanging="3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ทับตราลงทะเบียน รับหนังสือ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2EBF15E" w14:textId="77777777" w:rsidR="00DB3C4F" w:rsidRPr="00DB3C4F" w:rsidRDefault="00DB3C4F" w:rsidP="00DB3C4F">
            <w:pPr>
              <w:pStyle w:val="ac"/>
              <w:spacing w:before="5" w:beforeAutospacing="0" w:after="0" w:afterAutospacing="0"/>
              <w:ind w:left="101" w:right="144" w:firstLine="23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ทะเบียนรับหนังสือ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ระบุ</w:t>
            </w:r>
            <w:proofErr w:type="gramEnd"/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โดยระบุ - ลำดับ เลขที่รับ -วันที่รับ - รับจาก เรื่อง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097775D" w14:textId="77777777" w:rsidR="00DB3C4F" w:rsidRPr="00DB3C4F" w:rsidRDefault="00DB3C4F" w:rsidP="00DB3C4F">
            <w:pPr>
              <w:pStyle w:val="ac"/>
              <w:spacing w:before="8" w:beforeAutospacing="0" w:after="0" w:afterAutospacing="0"/>
              <w:ind w:left="122" w:right="294" w:hanging="1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ส่งเจ้าหน้าที่แผนงาน ตรวจสอบข้อมูลด้าน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DCB3147" w14:textId="77777777" w:rsidR="00DB3C4F" w:rsidRPr="00DB3C4F" w:rsidRDefault="00DB3C4F" w:rsidP="00DB3C4F">
            <w:pPr>
              <w:pStyle w:val="ac"/>
              <w:spacing w:before="5" w:beforeAutospacing="0" w:after="0" w:afterAutospacing="0"/>
              <w:ind w:left="118" w:right="459" w:hanging="5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/เสนอความ คิดเห็น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72E72CA" w14:textId="77777777" w:rsidR="00DB3C4F" w:rsidRPr="00DB3C4F" w:rsidRDefault="00DB3C4F" w:rsidP="00DB3C4F">
            <w:pPr>
              <w:pStyle w:val="ac"/>
              <w:spacing w:before="7" w:beforeAutospacing="0" w:after="0" w:afterAutospacing="0"/>
              <w:ind w:left="122" w:right="160" w:hanging="4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หนังสือบันทึกข้อความ ผ่านผู้ช่วยหัวหน้ากลุ่ม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BF6B547" w14:textId="77777777" w:rsidR="00DB3C4F" w:rsidRPr="00DB3C4F" w:rsidRDefault="00DB3C4F" w:rsidP="00DB3C4F">
            <w:pPr>
              <w:pStyle w:val="ac"/>
              <w:spacing w:before="9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งบประมาณ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2955569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8" w:right="210" w:firstLine="1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หนังสือบันทึก ข้อความต่อหัวหน้ากลุ่ม บริหารงานงบประมาณเพื่อ พิจารณา/ลงนาม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5FA7735" w14:textId="77777777" w:rsidR="00DB3C4F" w:rsidRPr="00DB3C4F" w:rsidRDefault="00DB3C4F" w:rsidP="00DB3C4F">
            <w:pPr>
              <w:pStyle w:val="ac"/>
              <w:spacing w:before="5" w:beforeAutospacing="0" w:after="0" w:afterAutospacing="0"/>
              <w:ind w:left="101" w:right="421" w:firstLine="20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หนังสือบันทึก ข้อความต่อผู้อำนวยการ โรงเรียน เพื่อพิจารณา/ อนุมัติ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4BC12D5" w14:textId="77777777" w:rsidR="00DB3C4F" w:rsidRPr="00DB3C4F" w:rsidRDefault="00DB3C4F" w:rsidP="00DB3C4F">
            <w:pPr>
              <w:pStyle w:val="ac"/>
              <w:spacing w:before="8" w:beforeAutospacing="0" w:after="0" w:afterAutospacing="0"/>
              <w:ind w:left="101" w:right="124" w:firstLine="22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ำเสนอหนังสือบันทึก </w:t>
            </w:r>
            <w:proofErr w:type="gramStart"/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ความที่ผู้อำนวยการ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พิจารณา</w:t>
            </w:r>
            <w:proofErr w:type="gramEnd"/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อนุมัติ ลง นามสั่งการ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E2B4268" w14:textId="77777777" w:rsidR="00DB3C4F" w:rsidRPr="00DB3C4F" w:rsidRDefault="00DB3C4F" w:rsidP="00DB3C4F">
            <w:pPr>
              <w:pStyle w:val="ac"/>
              <w:spacing w:before="8" w:beforeAutospacing="0" w:after="0" w:afterAutospacing="0"/>
              <w:ind w:left="121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านผู้เกี่ยวข้อง/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C9F5F21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30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/การเงิน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9115C8B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23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ต่อไป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776112E" w14:textId="4A17F505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็บสำเนาหนังสือเข้า แฟ้ม</w:t>
            </w:r>
          </w:p>
        </w:tc>
        <w:tc>
          <w:tcPr>
            <w:tcW w:w="2253" w:type="dxa"/>
          </w:tcPr>
          <w:p w14:paraId="141FA752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9" w:right="310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บันทึกข้อความ - ทะเบียนรับหนังสือ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D62BAD9" w14:textId="77777777" w:rsidR="00DB3C4F" w:rsidRPr="00DB3C4F" w:rsidRDefault="00DB3C4F" w:rsidP="00DB3C4F">
            <w:pPr>
              <w:pStyle w:val="ac"/>
              <w:spacing w:before="9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นทึกข้อความทั่วไป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6FA6EA4D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9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ะเบียนรับหนังสือ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1777325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8" w:right="244" w:hanging="2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นทึกข้อความจัดซื้อ/จัด จ้าง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E89574B" w14:textId="77777777" w:rsidR="00DB3C4F" w:rsidRPr="00DB3C4F" w:rsidRDefault="00DB3C4F" w:rsidP="00DB3C4F">
            <w:pPr>
              <w:pStyle w:val="ac"/>
              <w:spacing w:before="8" w:beforeAutospacing="0" w:after="0" w:afterAutospacing="0"/>
              <w:ind w:left="118" w:right="378" w:firstLine="1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ฟ้มหนังสือรับหนังสือ บันทึกข้อความทั่วไป/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5E68DAC" w14:textId="77777777" w:rsidR="00DB3C4F" w:rsidRPr="00DB3C4F" w:rsidRDefault="00DB3C4F" w:rsidP="00DB3C4F">
            <w:pPr>
              <w:pStyle w:val="ac"/>
              <w:spacing w:before="9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บันทึก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77DFBBD" w14:textId="38D5C684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ความจัดซื้อ/จัดจ้าง</w:t>
            </w:r>
          </w:p>
        </w:tc>
        <w:tc>
          <w:tcPr>
            <w:tcW w:w="1248" w:type="dxa"/>
          </w:tcPr>
          <w:p w14:paraId="7C2D9748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30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72F360A" w14:textId="7C11A37B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52" w:type="dxa"/>
          </w:tcPr>
          <w:p w14:paraId="4BB9AF7A" w14:textId="3066DECC" w:rsidR="00DB3C4F" w:rsidRPr="00DB3C4F" w:rsidRDefault="00DB3C4F" w:rsidP="00DB3C4F">
            <w:pPr>
              <w:pStyle w:val="ac"/>
              <w:spacing w:before="0" w:beforeAutospacing="0" w:after="0" w:afterAutospacing="0"/>
              <w:ind w:right="22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ที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D8DB6A9" w14:textId="77777777" w:rsidR="00DB3C4F" w:rsidRPr="00DB3C4F" w:rsidRDefault="00DB3C4F" w:rsidP="00DB3C4F">
            <w:pPr>
              <w:pStyle w:val="ac"/>
              <w:spacing w:before="1798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0A534FB" w14:textId="77777777" w:rsidR="00DB3C4F" w:rsidRPr="00DB3C4F" w:rsidRDefault="00DB3C4F" w:rsidP="00DB3C4F">
            <w:pPr>
              <w:pStyle w:val="ac"/>
              <w:spacing w:before="35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938CFD6" w14:textId="4CEE54E1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</w:tbl>
    <w:p w14:paraId="62CF3B51" w14:textId="77777777" w:rsidR="00DB3C4F" w:rsidRDefault="00DB3C4F" w:rsidP="00DB3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6B60A" w14:textId="77777777" w:rsidR="00DB3C4F" w:rsidRDefault="00DB3C4F" w:rsidP="00DB3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81931A" w14:textId="77777777" w:rsidR="00DB3C4F" w:rsidRDefault="00DB3C4F" w:rsidP="000735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14DD05" w14:textId="77777777" w:rsidR="00DB3C4F" w:rsidRPr="00DB3C4F" w:rsidRDefault="00DB3C4F" w:rsidP="00DB3C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3C4F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ตามขั้นตอนการดำเนินงาน</w:t>
      </w:r>
    </w:p>
    <w:tbl>
      <w:tblPr>
        <w:tblStyle w:val="ab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2146"/>
        <w:gridCol w:w="1921"/>
        <w:gridCol w:w="1922"/>
        <w:gridCol w:w="2233"/>
      </w:tblGrid>
      <w:tr w:rsidR="00DB3C4F" w14:paraId="4035F585" w14:textId="77777777" w:rsidTr="00DB3C4F">
        <w:tc>
          <w:tcPr>
            <w:tcW w:w="2694" w:type="dxa"/>
          </w:tcPr>
          <w:p w14:paraId="42EF7DD6" w14:textId="45D8D575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146" w:type="dxa"/>
          </w:tcPr>
          <w:p w14:paraId="3BBA08FD" w14:textId="2A81C25F" w:rsidR="00DB3C4F" w:rsidRPr="00DB3C4F" w:rsidRDefault="00DB3C4F" w:rsidP="00DB3C4F">
            <w:pPr>
              <w:pStyle w:val="ac"/>
              <w:spacing w:before="0" w:beforeAutospacing="0" w:after="0" w:afterAutospacing="0"/>
              <w:ind w:right="397"/>
              <w:jc w:val="center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ปฏิบัติ (ใครทำอะไร</w:t>
            </w:r>
          </w:p>
          <w:p w14:paraId="78BB4332" w14:textId="6AF79711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ย่างไร)</w:t>
            </w:r>
          </w:p>
        </w:tc>
        <w:tc>
          <w:tcPr>
            <w:tcW w:w="1921" w:type="dxa"/>
          </w:tcPr>
          <w:p w14:paraId="376B5A1E" w14:textId="4F0A7A52" w:rsidR="00DB3C4F" w:rsidRPr="00DB3C4F" w:rsidRDefault="00DB3C4F" w:rsidP="00DB3C4F">
            <w:pPr>
              <w:pStyle w:val="ac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บันทึก/เอกสาร</w:t>
            </w:r>
          </w:p>
          <w:p w14:paraId="430DC7CE" w14:textId="2C6CFCF4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กอบ</w:t>
            </w:r>
          </w:p>
        </w:tc>
        <w:tc>
          <w:tcPr>
            <w:tcW w:w="1922" w:type="dxa"/>
          </w:tcPr>
          <w:p w14:paraId="02B70062" w14:textId="60038463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2233" w:type="dxa"/>
          </w:tcPr>
          <w:p w14:paraId="41965B36" w14:textId="29C66863" w:rsidR="00DB3C4F" w:rsidRPr="00DB3C4F" w:rsidRDefault="00DB3C4F" w:rsidP="00DB3C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ปฏิบัติ</w:t>
            </w:r>
          </w:p>
        </w:tc>
      </w:tr>
      <w:tr w:rsidR="00DB3C4F" w14:paraId="71A6754D" w14:textId="77777777" w:rsidTr="00DB3C4F">
        <w:tc>
          <w:tcPr>
            <w:tcW w:w="2694" w:type="dxa"/>
          </w:tcPr>
          <w:p w14:paraId="3E7F4F8A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9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ลงทะเบียนรับ</w:t>
            </w: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351B2C36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6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ังสือราชการ</w:t>
            </w:r>
            <w:r w:rsidRPr="00DB3C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6E7BED9B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24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หนังสือจาก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35732EB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30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ธุรการของ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63493284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01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A23E74B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ทับตรา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68089B9" w14:textId="77777777" w:rsidR="00DB3C4F" w:rsidRDefault="00DB3C4F" w:rsidP="00DB3C4F">
            <w:pPr>
              <w:pStyle w:val="ac"/>
              <w:spacing w:before="0" w:beforeAutospacing="0" w:after="0" w:afterAutospacing="0"/>
              <w:ind w:left="116" w:right="50" w:firstLine="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ทะเบียนรับหนังสือ </w:t>
            </w:r>
          </w:p>
          <w:p w14:paraId="444FE5CF" w14:textId="77777777" w:rsidR="00DB3C4F" w:rsidRDefault="00DB3C4F" w:rsidP="00DB3C4F">
            <w:pPr>
              <w:pStyle w:val="ac"/>
              <w:spacing w:before="0" w:beforeAutospacing="0" w:after="0" w:afterAutospacing="0"/>
              <w:ind w:left="116" w:right="50" w:firstLine="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นทึกรายการลงเล่ม ทะเบียนรับหนังสือ โดย ระบุ -ลำดับเลขที่รับ - วันที่รับ - รับจาก - เรื่อง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</w:t>
            </w:r>
          </w:p>
          <w:p w14:paraId="1E6CECF5" w14:textId="5C304EE7" w:rsidR="00DB3C4F" w:rsidRPr="00DB3C4F" w:rsidRDefault="00DB3C4F" w:rsidP="00DB3C4F">
            <w:pPr>
              <w:pStyle w:val="ac"/>
              <w:spacing w:before="0" w:beforeAutospacing="0" w:after="0" w:afterAutospacing="0"/>
              <w:ind w:left="116" w:right="50" w:firstLine="4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หนังสือ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3CB3C22" w14:textId="77777777" w:rsidR="00DB3C4F" w:rsidRPr="00DB3C4F" w:rsidRDefault="00DB3C4F" w:rsidP="00DB3C4F">
            <w:pPr>
              <w:pStyle w:val="ac"/>
              <w:spacing w:before="6" w:beforeAutospacing="0" w:after="0" w:afterAutospacing="0"/>
              <w:ind w:left="121" w:right="134" w:hanging="5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ชการต่อผู้ช่วยหัวหน้า ฝ่าย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76E1B18" w14:textId="77777777" w:rsidR="00DB3C4F" w:rsidRDefault="00DB3C4F" w:rsidP="00DB3C4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สานผู้รับผิดชอบ ตามที่ได้รับมอบหมาย </w:t>
            </w:r>
          </w:p>
          <w:p w14:paraId="7118C40F" w14:textId="29EF10D7" w:rsidR="00DB3C4F" w:rsidRPr="00DB3C4F" w:rsidRDefault="00DB3C4F" w:rsidP="00DB3C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็บหนังสือเข้าแฟ้มต่างๆ</w:t>
            </w:r>
          </w:p>
        </w:tc>
        <w:tc>
          <w:tcPr>
            <w:tcW w:w="2146" w:type="dxa"/>
          </w:tcPr>
          <w:p w14:paraId="36011CDA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8" w:right="390" w:firstLine="6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หนังสือจากเจ้าหน้าที่ ธุรการโรงเรียนเรียนจากกลุ่ม งานบริหารทั่วไปซึ่งผ่านการ พิจารณาจากผู้อำนวยการ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63BC9E9A" w14:textId="77777777" w:rsidR="00DB3C4F" w:rsidRPr="00DB3C4F" w:rsidRDefault="00DB3C4F" w:rsidP="00DB3C4F">
            <w:pPr>
              <w:pStyle w:val="ac"/>
              <w:spacing w:before="8" w:beforeAutospacing="0" w:after="0" w:afterAutospacing="0"/>
              <w:ind w:left="101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รียบร้อยแล้ว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61D57C1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ทะเบียนรับ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EBC70D6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24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ข้าแฟ้มเสนอ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E41A6E5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26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อำนวยการพิจารณา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7AC8146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8" w:right="363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านผู้เกี่ยวข้องตามภาระ งาน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E265DFF" w14:textId="4FE82B5A" w:rsidR="00DB3C4F" w:rsidRPr="00DB3C4F" w:rsidRDefault="00DB3C4F" w:rsidP="00DB3C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็บหนังสือราชการเข้าแฟ้ม</w:t>
            </w:r>
          </w:p>
        </w:tc>
        <w:tc>
          <w:tcPr>
            <w:tcW w:w="1921" w:type="dxa"/>
          </w:tcPr>
          <w:p w14:paraId="18D3FC21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9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ราชการ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77C4F10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19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ะเบียนรับหนังสือ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6F1E0D2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ind w:left="121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ชการ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0F0E4DE" w14:textId="584AA11E" w:rsidR="00DB3C4F" w:rsidRPr="00DB3C4F" w:rsidRDefault="00DB3C4F" w:rsidP="00DB3C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ฟ้มหนังสือราชการ</w:t>
            </w:r>
          </w:p>
        </w:tc>
        <w:tc>
          <w:tcPr>
            <w:tcW w:w="1922" w:type="dxa"/>
          </w:tcPr>
          <w:p w14:paraId="4213EB04" w14:textId="77777777" w:rsidR="00DB3C4F" w:rsidRPr="00DB3C4F" w:rsidRDefault="00DB3C4F" w:rsidP="00DB3C4F">
            <w:pPr>
              <w:pStyle w:val="ac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488DB56" w14:textId="112BE09B" w:rsidR="00DB3C4F" w:rsidRPr="00DB3C4F" w:rsidRDefault="00DB3C4F" w:rsidP="00DB3C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33" w:type="dxa"/>
          </w:tcPr>
          <w:p w14:paraId="5B546037" w14:textId="2041CACF" w:rsidR="00DB3C4F" w:rsidRPr="00DB3C4F" w:rsidRDefault="00DB3C4F" w:rsidP="00DB3C4F">
            <w:pPr>
              <w:pStyle w:val="ac"/>
              <w:spacing w:before="0" w:beforeAutospacing="0" w:after="0" w:afterAutospacing="0"/>
              <w:ind w:right="316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ที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EFC09E0" w14:textId="77777777" w:rsidR="00DB3C4F" w:rsidRPr="00DB3C4F" w:rsidRDefault="00DB3C4F" w:rsidP="00DB3C4F">
            <w:pPr>
              <w:pStyle w:val="ac"/>
              <w:spacing w:before="1437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1533F0D" w14:textId="2A3D2C38" w:rsidR="00DB3C4F" w:rsidRPr="00DB3C4F" w:rsidRDefault="00DB3C4F" w:rsidP="00DB3C4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3C4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</w:tbl>
    <w:p w14:paraId="68D755B9" w14:textId="77777777" w:rsidR="00DB3C4F" w:rsidRDefault="00DB3C4F" w:rsidP="000735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959DD2" w14:textId="77777777" w:rsidR="00DB3C4F" w:rsidRDefault="00DB3C4F" w:rsidP="000735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915E6" w14:textId="757DFB8B" w:rsidR="0007356D" w:rsidRDefault="0007356D" w:rsidP="000735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56D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Pr="00073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5069DC" w14:textId="77777777" w:rsidR="0007356D" w:rsidRPr="0007356D" w:rsidRDefault="0007356D" w:rsidP="0007356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0DC77" w14:textId="77777777" w:rsidR="0007356D" w:rsidRDefault="0007356D" w:rsidP="0007356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56D">
        <w:rPr>
          <w:rFonts w:ascii="TH SarabunPSK" w:hAnsi="TH SarabunPSK" w:cs="TH SarabunPSK"/>
          <w:sz w:val="32"/>
          <w:szCs w:val="32"/>
          <w:cs/>
        </w:rPr>
        <w:t xml:space="preserve"> หลักกฎหมายทั่วไปทางการงบประมาณ</w:t>
      </w:r>
    </w:p>
    <w:p w14:paraId="69B0D64A" w14:textId="77777777" w:rsidR="0007356D" w:rsidRDefault="0007356D" w:rsidP="0007356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56D">
        <w:rPr>
          <w:rFonts w:ascii="TH SarabunPSK" w:hAnsi="TH SarabunPSK" w:cs="TH SarabunPSK"/>
          <w:sz w:val="32"/>
          <w:szCs w:val="32"/>
          <w:cs/>
        </w:rPr>
        <w:t>รัฐธรรมนูญแห่งราชอ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07356D">
        <w:rPr>
          <w:rFonts w:ascii="TH SarabunPSK" w:hAnsi="TH SarabunPSK" w:cs="TH SarabunPSK"/>
          <w:sz w:val="32"/>
          <w:szCs w:val="32"/>
          <w:cs/>
        </w:rPr>
        <w:t>าจักรไทย พุทธศักราช ๒๕๖๐</w:t>
      </w:r>
      <w:r w:rsidRPr="0007356D">
        <w:rPr>
          <w:rFonts w:ascii="TH SarabunPSK" w:hAnsi="TH SarabunPSK" w:cs="TH SarabunPSK"/>
          <w:sz w:val="32"/>
          <w:szCs w:val="32"/>
        </w:rPr>
        <w:t xml:space="preserve"> </w:t>
      </w:r>
    </w:p>
    <w:p w14:paraId="5C13986B" w14:textId="69F7FCF9" w:rsidR="0007356D" w:rsidRPr="0007356D" w:rsidRDefault="0007356D" w:rsidP="0007356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56D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งบประมาณ</w:t>
      </w:r>
      <w:r w:rsidRPr="0007356D">
        <w:rPr>
          <w:rFonts w:ascii="TH SarabunPSK" w:hAnsi="TH SarabunPSK" w:cs="TH SarabunPSK"/>
          <w:sz w:val="32"/>
          <w:szCs w:val="32"/>
        </w:rPr>
        <w:t xml:space="preserve"> </w:t>
      </w:r>
      <w:r w:rsidRPr="0007356D">
        <w:rPr>
          <w:rFonts w:ascii="TH SarabunPSK" w:hAnsi="TH SarabunPSK" w:cs="TH SarabunPSK"/>
          <w:sz w:val="32"/>
          <w:szCs w:val="32"/>
          <w:cs/>
        </w:rPr>
        <w:t>พระราชบัญญัติวิธีการงบประมาณ พ.ศ. ๒๕๐๒ และที่แก้ไขเพิ่มเติม</w:t>
      </w:r>
    </w:p>
    <w:p w14:paraId="2C313B84" w14:textId="76CB3395" w:rsidR="0007356D" w:rsidRDefault="0007356D" w:rsidP="000735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56D">
        <w:rPr>
          <w:rFonts w:ascii="TH SarabunPSK" w:hAnsi="TH SarabunPSK" w:cs="TH SarabunPSK"/>
          <w:sz w:val="32"/>
          <w:szCs w:val="32"/>
        </w:rPr>
        <w:br/>
      </w:r>
    </w:p>
    <w:p w14:paraId="5D5036DB" w14:textId="77777777" w:rsidR="0007356D" w:rsidRDefault="0007356D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628A3" w14:textId="77777777" w:rsidR="0007356D" w:rsidRDefault="0007356D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3ED0F8" w14:textId="77777777" w:rsidR="0007356D" w:rsidRDefault="0007356D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B72694" w14:textId="77777777" w:rsidR="0007356D" w:rsidRDefault="0007356D" w:rsidP="00982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2DC88" w14:textId="57E4B425" w:rsidR="00982735" w:rsidRPr="00497257" w:rsidRDefault="00982735" w:rsidP="00DB3C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82735" w:rsidRPr="00497257" w:rsidSect="004906EA">
      <w:headerReference w:type="default" r:id="rId9"/>
      <w:pgSz w:w="11906" w:h="16838"/>
      <w:pgMar w:top="993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A80A" w14:textId="77777777" w:rsidR="003472EA" w:rsidRDefault="003472EA" w:rsidP="004906EA">
      <w:pPr>
        <w:spacing w:after="0" w:line="240" w:lineRule="auto"/>
      </w:pPr>
      <w:r>
        <w:separator/>
      </w:r>
    </w:p>
  </w:endnote>
  <w:endnote w:type="continuationSeparator" w:id="0">
    <w:p w14:paraId="02B39843" w14:textId="77777777" w:rsidR="003472EA" w:rsidRDefault="003472EA" w:rsidP="0049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50BF" w14:textId="77777777" w:rsidR="003472EA" w:rsidRDefault="003472EA" w:rsidP="004906EA">
      <w:pPr>
        <w:spacing w:after="0" w:line="240" w:lineRule="auto"/>
      </w:pPr>
      <w:r>
        <w:separator/>
      </w:r>
    </w:p>
  </w:footnote>
  <w:footnote w:type="continuationSeparator" w:id="0">
    <w:p w14:paraId="73B8AA41" w14:textId="77777777" w:rsidR="003472EA" w:rsidRDefault="003472EA" w:rsidP="0049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93526"/>
      <w:docPartObj>
        <w:docPartGallery w:val="Page Numbers (Top of Page)"/>
        <w:docPartUnique/>
      </w:docPartObj>
    </w:sdtPr>
    <w:sdtContent>
      <w:p w14:paraId="35F98CEA" w14:textId="77777777" w:rsidR="004906EA" w:rsidRDefault="004906E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8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9FCD24" w14:textId="77777777" w:rsidR="004906EA" w:rsidRDefault="004906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48C"/>
    <w:multiLevelType w:val="hybridMultilevel"/>
    <w:tmpl w:val="C06C8492"/>
    <w:lvl w:ilvl="0" w:tplc="67A81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361E1"/>
    <w:multiLevelType w:val="multilevel"/>
    <w:tmpl w:val="77463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68F2F0B"/>
    <w:multiLevelType w:val="multilevel"/>
    <w:tmpl w:val="9FF859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D9B092A"/>
    <w:multiLevelType w:val="hybridMultilevel"/>
    <w:tmpl w:val="88466DF0"/>
    <w:lvl w:ilvl="0" w:tplc="4BB23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A4338"/>
    <w:multiLevelType w:val="hybridMultilevel"/>
    <w:tmpl w:val="854A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EB"/>
    <w:multiLevelType w:val="multilevel"/>
    <w:tmpl w:val="B34A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EAA6C03"/>
    <w:multiLevelType w:val="hybridMultilevel"/>
    <w:tmpl w:val="3E54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DF9"/>
    <w:multiLevelType w:val="hybridMultilevel"/>
    <w:tmpl w:val="2832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4D58"/>
    <w:multiLevelType w:val="multilevel"/>
    <w:tmpl w:val="DB747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9" w15:restartNumberingAfterBreak="0">
    <w:nsid w:val="35722299"/>
    <w:multiLevelType w:val="hybridMultilevel"/>
    <w:tmpl w:val="8732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0F53"/>
    <w:multiLevelType w:val="hybridMultilevel"/>
    <w:tmpl w:val="3DB80526"/>
    <w:lvl w:ilvl="0" w:tplc="42ECE3E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F1721"/>
    <w:multiLevelType w:val="multilevel"/>
    <w:tmpl w:val="31FCE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D9C495A"/>
    <w:multiLevelType w:val="multilevel"/>
    <w:tmpl w:val="22D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FDF1861"/>
    <w:multiLevelType w:val="multilevel"/>
    <w:tmpl w:val="DC7C0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3A972E7"/>
    <w:multiLevelType w:val="hybridMultilevel"/>
    <w:tmpl w:val="5ABEB482"/>
    <w:lvl w:ilvl="0" w:tplc="C1F0AB2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C81AFD"/>
    <w:multiLevelType w:val="hybridMultilevel"/>
    <w:tmpl w:val="111EE82C"/>
    <w:lvl w:ilvl="0" w:tplc="E1B8D64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C2EA1"/>
    <w:multiLevelType w:val="hybridMultilevel"/>
    <w:tmpl w:val="FE5C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4323"/>
    <w:multiLevelType w:val="hybridMultilevel"/>
    <w:tmpl w:val="6FE2BDDE"/>
    <w:lvl w:ilvl="0" w:tplc="A4446C9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 w15:restartNumberingAfterBreak="0">
    <w:nsid w:val="4F1E7D5C"/>
    <w:multiLevelType w:val="hybridMultilevel"/>
    <w:tmpl w:val="2FE0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66BFB"/>
    <w:multiLevelType w:val="hybridMultilevel"/>
    <w:tmpl w:val="5C0A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160A"/>
    <w:multiLevelType w:val="multilevel"/>
    <w:tmpl w:val="75B636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714A6D1D"/>
    <w:multiLevelType w:val="multilevel"/>
    <w:tmpl w:val="E5A69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1575ED6"/>
    <w:multiLevelType w:val="multilevel"/>
    <w:tmpl w:val="9C5AC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750A6355"/>
    <w:multiLevelType w:val="multilevel"/>
    <w:tmpl w:val="9C448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5144230"/>
    <w:multiLevelType w:val="hybridMultilevel"/>
    <w:tmpl w:val="86F62A4C"/>
    <w:lvl w:ilvl="0" w:tplc="BDBA3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20184B"/>
    <w:multiLevelType w:val="hybridMultilevel"/>
    <w:tmpl w:val="C624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51E0F"/>
    <w:multiLevelType w:val="hybridMultilevel"/>
    <w:tmpl w:val="DC9E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97229">
    <w:abstractNumId w:val="0"/>
  </w:num>
  <w:num w:numId="2" w16cid:durableId="150171880">
    <w:abstractNumId w:val="22"/>
  </w:num>
  <w:num w:numId="3" w16cid:durableId="548348407">
    <w:abstractNumId w:val="5"/>
  </w:num>
  <w:num w:numId="4" w16cid:durableId="1318266945">
    <w:abstractNumId w:val="14"/>
  </w:num>
  <w:num w:numId="5" w16cid:durableId="1844977005">
    <w:abstractNumId w:val="2"/>
  </w:num>
  <w:num w:numId="6" w16cid:durableId="1875579805">
    <w:abstractNumId w:val="25"/>
  </w:num>
  <w:num w:numId="7" w16cid:durableId="1710180848">
    <w:abstractNumId w:val="8"/>
  </w:num>
  <w:num w:numId="8" w16cid:durableId="2139911516">
    <w:abstractNumId w:val="17"/>
  </w:num>
  <w:num w:numId="9" w16cid:durableId="1886678946">
    <w:abstractNumId w:val="20"/>
  </w:num>
  <w:num w:numId="10" w16cid:durableId="469589179">
    <w:abstractNumId w:val="24"/>
  </w:num>
  <w:num w:numId="11" w16cid:durableId="150946899">
    <w:abstractNumId w:val="16"/>
  </w:num>
  <w:num w:numId="12" w16cid:durableId="1128091646">
    <w:abstractNumId w:val="15"/>
  </w:num>
  <w:num w:numId="13" w16cid:durableId="2023162196">
    <w:abstractNumId w:val="6"/>
  </w:num>
  <w:num w:numId="14" w16cid:durableId="1751266552">
    <w:abstractNumId w:val="19"/>
  </w:num>
  <w:num w:numId="15" w16cid:durableId="540826796">
    <w:abstractNumId w:val="26"/>
  </w:num>
  <w:num w:numId="16" w16cid:durableId="830485363">
    <w:abstractNumId w:val="23"/>
  </w:num>
  <w:num w:numId="17" w16cid:durableId="514463766">
    <w:abstractNumId w:val="1"/>
  </w:num>
  <w:num w:numId="18" w16cid:durableId="399865866">
    <w:abstractNumId w:val="9"/>
  </w:num>
  <w:num w:numId="19" w16cid:durableId="1473793906">
    <w:abstractNumId w:val="13"/>
  </w:num>
  <w:num w:numId="20" w16cid:durableId="1116409278">
    <w:abstractNumId w:val="11"/>
  </w:num>
  <w:num w:numId="21" w16cid:durableId="1042173718">
    <w:abstractNumId w:val="3"/>
  </w:num>
  <w:num w:numId="22" w16cid:durableId="937831903">
    <w:abstractNumId w:val="7"/>
  </w:num>
  <w:num w:numId="23" w16cid:durableId="1519149985">
    <w:abstractNumId w:val="21"/>
  </w:num>
  <w:num w:numId="24" w16cid:durableId="140662777">
    <w:abstractNumId w:val="12"/>
  </w:num>
  <w:num w:numId="25" w16cid:durableId="680157659">
    <w:abstractNumId w:val="18"/>
  </w:num>
  <w:num w:numId="26" w16cid:durableId="1439258919">
    <w:abstractNumId w:val="4"/>
  </w:num>
  <w:num w:numId="27" w16cid:durableId="299504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78"/>
    <w:rsid w:val="00004A65"/>
    <w:rsid w:val="0003285B"/>
    <w:rsid w:val="00041DA8"/>
    <w:rsid w:val="0004601D"/>
    <w:rsid w:val="0007356D"/>
    <w:rsid w:val="00094EEF"/>
    <w:rsid w:val="000B2AD9"/>
    <w:rsid w:val="00112E43"/>
    <w:rsid w:val="0012062C"/>
    <w:rsid w:val="001208AC"/>
    <w:rsid w:val="001228B4"/>
    <w:rsid w:val="001D1E51"/>
    <w:rsid w:val="001E23DF"/>
    <w:rsid w:val="002A4570"/>
    <w:rsid w:val="002D6B2E"/>
    <w:rsid w:val="0030301B"/>
    <w:rsid w:val="003472EA"/>
    <w:rsid w:val="00370A0C"/>
    <w:rsid w:val="00371F86"/>
    <w:rsid w:val="003B783C"/>
    <w:rsid w:val="003F100A"/>
    <w:rsid w:val="003F1202"/>
    <w:rsid w:val="004115EF"/>
    <w:rsid w:val="00435651"/>
    <w:rsid w:val="00467FBA"/>
    <w:rsid w:val="004906EA"/>
    <w:rsid w:val="00497257"/>
    <w:rsid w:val="004A397B"/>
    <w:rsid w:val="004F25F2"/>
    <w:rsid w:val="00516E21"/>
    <w:rsid w:val="00533330"/>
    <w:rsid w:val="005352FB"/>
    <w:rsid w:val="00562F4F"/>
    <w:rsid w:val="005F756E"/>
    <w:rsid w:val="00607645"/>
    <w:rsid w:val="00607D5A"/>
    <w:rsid w:val="0066506A"/>
    <w:rsid w:val="006A4B2C"/>
    <w:rsid w:val="006B2BF4"/>
    <w:rsid w:val="006C4FD5"/>
    <w:rsid w:val="006E30C8"/>
    <w:rsid w:val="006F0083"/>
    <w:rsid w:val="007320C4"/>
    <w:rsid w:val="00784196"/>
    <w:rsid w:val="00793BB2"/>
    <w:rsid w:val="007B6975"/>
    <w:rsid w:val="008246D6"/>
    <w:rsid w:val="00851294"/>
    <w:rsid w:val="008A531C"/>
    <w:rsid w:val="00915F9C"/>
    <w:rsid w:val="00941150"/>
    <w:rsid w:val="00982735"/>
    <w:rsid w:val="009D4173"/>
    <w:rsid w:val="00A2156D"/>
    <w:rsid w:val="00A6704D"/>
    <w:rsid w:val="00A73660"/>
    <w:rsid w:val="00A973A7"/>
    <w:rsid w:val="00AB00E9"/>
    <w:rsid w:val="00AD3EEE"/>
    <w:rsid w:val="00B03B36"/>
    <w:rsid w:val="00B14E78"/>
    <w:rsid w:val="00B4613E"/>
    <w:rsid w:val="00B65BFD"/>
    <w:rsid w:val="00BC7190"/>
    <w:rsid w:val="00C01F3D"/>
    <w:rsid w:val="00C22C54"/>
    <w:rsid w:val="00C36D0E"/>
    <w:rsid w:val="00C809D3"/>
    <w:rsid w:val="00CD799C"/>
    <w:rsid w:val="00CE2DBC"/>
    <w:rsid w:val="00CF778C"/>
    <w:rsid w:val="00D04601"/>
    <w:rsid w:val="00D77E4E"/>
    <w:rsid w:val="00D87194"/>
    <w:rsid w:val="00D96F00"/>
    <w:rsid w:val="00DA152F"/>
    <w:rsid w:val="00DB3C4F"/>
    <w:rsid w:val="00DF21FF"/>
    <w:rsid w:val="00E10628"/>
    <w:rsid w:val="00E41C80"/>
    <w:rsid w:val="00E6607E"/>
    <w:rsid w:val="00E93266"/>
    <w:rsid w:val="00EA1269"/>
    <w:rsid w:val="00EC20DF"/>
    <w:rsid w:val="00F202B8"/>
    <w:rsid w:val="00F74AA5"/>
    <w:rsid w:val="00FB26F6"/>
    <w:rsid w:val="00FB4DAE"/>
    <w:rsid w:val="00F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D9FDA"/>
  <w15:chartTrackingRefBased/>
  <w15:docId w15:val="{9F56656C-498F-4299-9956-AC43C69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906EA"/>
  </w:style>
  <w:style w:type="paragraph" w:styleId="a6">
    <w:name w:val="footer"/>
    <w:basedOn w:val="a"/>
    <w:link w:val="a7"/>
    <w:uiPriority w:val="99"/>
    <w:unhideWhenUsed/>
    <w:rsid w:val="0049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906EA"/>
  </w:style>
  <w:style w:type="paragraph" w:styleId="a8">
    <w:name w:val="Balloon Text"/>
    <w:basedOn w:val="a"/>
    <w:link w:val="a9"/>
    <w:uiPriority w:val="99"/>
    <w:semiHidden/>
    <w:unhideWhenUsed/>
    <w:rsid w:val="00D046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04601"/>
    <w:rPr>
      <w:rFonts w:ascii="Leelawadee" w:hAnsi="Leelawadee" w:cs="Angsana New"/>
      <w:sz w:val="18"/>
      <w:szCs w:val="22"/>
    </w:rPr>
  </w:style>
  <w:style w:type="paragraph" w:styleId="aa">
    <w:name w:val="No Spacing"/>
    <w:uiPriority w:val="1"/>
    <w:qFormat/>
    <w:rsid w:val="000B2AD9"/>
    <w:pPr>
      <w:spacing w:after="0" w:line="240" w:lineRule="auto"/>
    </w:pPr>
  </w:style>
  <w:style w:type="table" w:styleId="ab">
    <w:name w:val="Table Grid"/>
    <w:basedOn w:val="a1"/>
    <w:uiPriority w:val="39"/>
    <w:rsid w:val="00DB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B3C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5712923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112657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1822-5EC9-294F-A5C5-0FB84FD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872</Words>
  <Characters>22072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_ADMIN</dc:creator>
  <cp:keywords/>
  <dc:description/>
  <cp:lastModifiedBy>นวรัตน์ เทศกูล</cp:lastModifiedBy>
  <cp:revision>5</cp:revision>
  <cp:lastPrinted>2024-09-20T07:44:00Z</cp:lastPrinted>
  <dcterms:created xsi:type="dcterms:W3CDTF">2024-09-13T01:55:00Z</dcterms:created>
  <dcterms:modified xsi:type="dcterms:W3CDTF">2025-02-17T06:03:00Z</dcterms:modified>
</cp:coreProperties>
</file>